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C4BF5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E8AD457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F00DB61" w14:textId="77777777" w:rsidR="004A6EBC" w:rsidRPr="000936E7" w:rsidRDefault="004A6EBC" w:rsidP="00C8383B">
      <w:pPr>
        <w:pStyle w:val="NoSpacing"/>
        <w:spacing w:line="264" w:lineRule="auto"/>
      </w:pPr>
    </w:p>
    <w:p w14:paraId="0EED06E9" w14:textId="77777777" w:rsidR="00950F9C" w:rsidRPr="000936E7" w:rsidRDefault="00950F9C" w:rsidP="00C8383B">
      <w:pPr>
        <w:pStyle w:val="NoSpacing"/>
        <w:spacing w:line="264" w:lineRule="auto"/>
      </w:pPr>
    </w:p>
    <w:p w14:paraId="362ED710" w14:textId="77777777" w:rsidR="007D5267" w:rsidRPr="000936E7" w:rsidRDefault="007D5267" w:rsidP="007D5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A53749"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DFD400D" w14:textId="77777777" w:rsidR="00950F9C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378F1840" w14:textId="77777777" w:rsidR="00950F9C" w:rsidRPr="000936E7" w:rsidRDefault="00950F9C" w:rsidP="00C8383B">
      <w:pPr>
        <w:pStyle w:val="NoSpacing"/>
        <w:spacing w:line="264" w:lineRule="auto"/>
      </w:pPr>
    </w:p>
    <w:p w14:paraId="07A22DD0" w14:textId="77777777" w:rsidR="00BA767B" w:rsidRPr="000936E7" w:rsidRDefault="00BA767B" w:rsidP="00C8383B">
      <w:pPr>
        <w:pStyle w:val="NoSpacing"/>
        <w:spacing w:line="264" w:lineRule="auto"/>
      </w:pPr>
    </w:p>
    <w:p w14:paraId="73C440E0" w14:textId="77777777" w:rsidR="00BA767B" w:rsidRPr="000936E7" w:rsidRDefault="00BA767B" w:rsidP="00C8383B">
      <w:pPr>
        <w:pStyle w:val="NoSpacing"/>
        <w:spacing w:line="264" w:lineRule="auto"/>
      </w:pPr>
    </w:p>
    <w:p w14:paraId="4AF9DA0B" w14:textId="77777777" w:rsidR="00BA767B" w:rsidRPr="000936E7" w:rsidRDefault="00BA767B" w:rsidP="00C8383B">
      <w:pPr>
        <w:pStyle w:val="NoSpacing"/>
        <w:spacing w:line="264" w:lineRule="auto"/>
      </w:pPr>
    </w:p>
    <w:p w14:paraId="6E2EBDD2" w14:textId="77777777" w:rsidR="007D5267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D5DD2"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12351BBA" w14:textId="77777777" w:rsidR="00BA767B" w:rsidRPr="000936E7" w:rsidRDefault="00BA767B" w:rsidP="00C8383B">
      <w:pPr>
        <w:pStyle w:val="NoSpacing"/>
        <w:spacing w:line="264" w:lineRule="auto"/>
      </w:pPr>
    </w:p>
    <w:p w14:paraId="1A755A8E" w14:textId="77777777" w:rsidR="00314458" w:rsidRPr="000936E7" w:rsidRDefault="00314458" w:rsidP="00C8383B">
      <w:pPr>
        <w:pStyle w:val="NoSpacing"/>
        <w:spacing w:line="264" w:lineRule="auto"/>
      </w:pPr>
    </w:p>
    <w:p w14:paraId="231FC4F7" w14:textId="77777777" w:rsidR="00314458" w:rsidRPr="000936E7" w:rsidRDefault="00314458" w:rsidP="00C8383B">
      <w:pPr>
        <w:pStyle w:val="NoSpacing"/>
        <w:spacing w:line="264" w:lineRule="auto"/>
      </w:pPr>
    </w:p>
    <w:p w14:paraId="14D4073B" w14:textId="77777777" w:rsidR="004B30E3" w:rsidRPr="000936E7" w:rsidRDefault="004B30E3" w:rsidP="004B3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26318F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5480D98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783E6778" w14:textId="77777777" w:rsidR="00314458" w:rsidRPr="000936E7" w:rsidRDefault="00314458" w:rsidP="00C8383B">
      <w:pPr>
        <w:pStyle w:val="NoSpacing"/>
        <w:spacing w:line="264" w:lineRule="auto"/>
      </w:pPr>
    </w:p>
    <w:p w14:paraId="0D144BFA" w14:textId="77777777" w:rsidR="00C27B33" w:rsidRDefault="00C27B33" w:rsidP="00C8383B">
      <w:pPr>
        <w:pStyle w:val="NoSpacing"/>
        <w:spacing w:line="264" w:lineRule="auto"/>
        <w:sectPr w:rsidR="00C27B33" w:rsidSect="007D5267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EB36027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27CAA10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394DEE3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21377159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70436BA" w14:textId="77777777" w:rsidR="00C27B33" w:rsidRPr="002F55B0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27B45DC8" w14:textId="77777777" w:rsidR="00C27B33" w:rsidRPr="002F55B0" w:rsidRDefault="00C27B33" w:rsidP="00C27B3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7E7DD3" w14:textId="77777777" w:rsidR="00C27B33" w:rsidRPr="002F55B0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 w:rsidR="003C1C29">
        <w:rPr>
          <w:rFonts w:ascii="Arial" w:eastAsia="Calibri" w:hAnsi="Arial" w:cs="Arial"/>
          <w:sz w:val="28"/>
          <w:szCs w:val="28"/>
          <w:lang w:bidi="ta-IN"/>
        </w:rPr>
        <w:t xml:space="preserve">    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08ADDC06" w14:textId="77777777" w:rsidR="00C27B33" w:rsidRPr="002F55B0" w:rsidRDefault="00C27B33" w:rsidP="00C27B33">
      <w:pPr>
        <w:pStyle w:val="NoSpacing"/>
        <w:rPr>
          <w:lang w:bidi="ta-IN"/>
        </w:rPr>
      </w:pPr>
    </w:p>
    <w:p w14:paraId="10DE99E4" w14:textId="77777777" w:rsidR="00C27B33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C26CC9" w14:textId="77777777" w:rsidR="00C27B33" w:rsidRDefault="00C27B33" w:rsidP="00C27B33">
      <w:pPr>
        <w:pStyle w:val="NoSpacing"/>
        <w:rPr>
          <w:rFonts w:eastAsia="Calibri"/>
          <w:lang w:bidi="ta-IN"/>
        </w:rPr>
      </w:pPr>
    </w:p>
    <w:p w14:paraId="2BD43443" w14:textId="77777777" w:rsidR="00C27B33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6E5AEA2" w14:textId="77777777" w:rsidR="00C27B33" w:rsidRPr="002F55B0" w:rsidRDefault="00C27B33" w:rsidP="00C27B3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4692A7C" w14:textId="77777777" w:rsidR="00C27B33" w:rsidRPr="002F55B0" w:rsidRDefault="00C27B33" w:rsidP="00C27B3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8FA246" w14:textId="77777777" w:rsidR="00C27B33" w:rsidRPr="002F55B0" w:rsidRDefault="00C27B33" w:rsidP="00C27B3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E513F5B" w14:textId="77777777" w:rsidR="00C27B33" w:rsidRPr="002F55B0" w:rsidRDefault="00C27B33" w:rsidP="00C27B3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F85D6D" w14:textId="77777777" w:rsidR="00642A69" w:rsidRDefault="00642A69" w:rsidP="00C27B33">
      <w:pPr>
        <w:pStyle w:val="TOCHeading"/>
        <w:ind w:left="720"/>
      </w:pPr>
    </w:p>
    <w:p w14:paraId="4C24F07E" w14:textId="77777777" w:rsidR="00642A69" w:rsidRPr="00642A69" w:rsidRDefault="00642A69" w:rsidP="00642A69">
      <w:pPr>
        <w:rPr>
          <w:lang w:val="en-US" w:eastAsia="en-US" w:bidi="ar-SA"/>
        </w:rPr>
      </w:pPr>
    </w:p>
    <w:p w14:paraId="402B0011" w14:textId="77777777" w:rsidR="00642A69" w:rsidRPr="00642A69" w:rsidRDefault="00642A69" w:rsidP="00642A69">
      <w:pPr>
        <w:rPr>
          <w:lang w:val="en-US" w:eastAsia="en-US" w:bidi="ar-SA"/>
        </w:rPr>
      </w:pPr>
    </w:p>
    <w:p w14:paraId="4CAE7467" w14:textId="77777777" w:rsidR="00642A69" w:rsidRPr="00642A69" w:rsidRDefault="00642A69" w:rsidP="00642A69">
      <w:pPr>
        <w:rPr>
          <w:lang w:val="en-US" w:eastAsia="en-US" w:bidi="ar-SA"/>
        </w:rPr>
      </w:pPr>
    </w:p>
    <w:p w14:paraId="5BB4604B" w14:textId="77777777" w:rsidR="00642A69" w:rsidRPr="00642A69" w:rsidRDefault="00642A69" w:rsidP="00642A69">
      <w:pPr>
        <w:rPr>
          <w:lang w:val="en-US" w:eastAsia="en-US" w:bidi="ar-SA"/>
        </w:rPr>
      </w:pPr>
    </w:p>
    <w:p w14:paraId="31DF0506" w14:textId="77777777" w:rsidR="00642A69" w:rsidRPr="00642A69" w:rsidRDefault="00642A69" w:rsidP="00642A69">
      <w:pPr>
        <w:rPr>
          <w:lang w:val="en-US" w:eastAsia="en-US" w:bidi="ar-SA"/>
        </w:rPr>
      </w:pPr>
    </w:p>
    <w:p w14:paraId="53D0809C" w14:textId="77777777" w:rsidR="00642A69" w:rsidRPr="00642A69" w:rsidRDefault="00642A69" w:rsidP="00642A69">
      <w:pPr>
        <w:rPr>
          <w:lang w:val="en-US" w:eastAsia="en-US" w:bidi="ar-SA"/>
        </w:rPr>
      </w:pPr>
    </w:p>
    <w:p w14:paraId="00E2BAD1" w14:textId="77777777" w:rsidR="00642A69" w:rsidRPr="00642A69" w:rsidRDefault="00642A69" w:rsidP="00642A69">
      <w:pPr>
        <w:rPr>
          <w:lang w:val="en-US" w:eastAsia="en-US" w:bidi="ar-SA"/>
        </w:rPr>
      </w:pPr>
    </w:p>
    <w:p w14:paraId="152584BF" w14:textId="77777777" w:rsidR="00642A69" w:rsidRPr="00642A69" w:rsidRDefault="00642A69" w:rsidP="00642A69">
      <w:pPr>
        <w:rPr>
          <w:lang w:val="en-US" w:eastAsia="en-US" w:bidi="ar-SA"/>
        </w:rPr>
      </w:pPr>
    </w:p>
    <w:p w14:paraId="5B625C4B" w14:textId="77777777" w:rsidR="00642A69" w:rsidRPr="00642A69" w:rsidRDefault="00642A69" w:rsidP="00642A69">
      <w:pPr>
        <w:rPr>
          <w:lang w:val="en-US" w:eastAsia="en-US" w:bidi="ar-SA"/>
        </w:rPr>
      </w:pPr>
    </w:p>
    <w:p w14:paraId="677B8478" w14:textId="77777777" w:rsidR="00642A69" w:rsidRPr="00642A69" w:rsidRDefault="00642A69" w:rsidP="00642A69">
      <w:pPr>
        <w:rPr>
          <w:lang w:val="en-US" w:eastAsia="en-US" w:bidi="ar-SA"/>
        </w:rPr>
      </w:pPr>
    </w:p>
    <w:p w14:paraId="0895E23D" w14:textId="77777777" w:rsidR="00642A69" w:rsidRDefault="00642A69" w:rsidP="00642A69">
      <w:pPr>
        <w:rPr>
          <w:lang w:val="en-US" w:eastAsia="en-US" w:bidi="ar-SA"/>
        </w:rPr>
      </w:pPr>
    </w:p>
    <w:p w14:paraId="7914EE30" w14:textId="77777777" w:rsidR="00642A69" w:rsidRPr="00642A69" w:rsidRDefault="00642A69" w:rsidP="00642A69">
      <w:pPr>
        <w:rPr>
          <w:lang w:val="en-US" w:eastAsia="en-US" w:bidi="ar-SA"/>
        </w:rPr>
      </w:pPr>
    </w:p>
    <w:p w14:paraId="330291D6" w14:textId="77777777" w:rsidR="00642A69" w:rsidRPr="00642A69" w:rsidRDefault="00642A69" w:rsidP="00642A69">
      <w:pPr>
        <w:rPr>
          <w:lang w:val="en-US" w:eastAsia="en-US" w:bidi="ar-SA"/>
        </w:rPr>
      </w:pPr>
    </w:p>
    <w:p w14:paraId="04A195E3" w14:textId="77777777" w:rsidR="00C27B33" w:rsidRPr="00642A69" w:rsidRDefault="00C27B33" w:rsidP="00642A69">
      <w:pPr>
        <w:tabs>
          <w:tab w:val="center" w:pos="4680"/>
        </w:tabs>
        <w:rPr>
          <w:lang w:val="en-US" w:eastAsia="en-US" w:bidi="ar-SA"/>
        </w:rPr>
        <w:sectPr w:rsidR="00C27B33" w:rsidRPr="00642A69" w:rsidSect="00642A69">
          <w:headerReference w:type="even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FFE275" w14:textId="77777777" w:rsidR="00C949FB" w:rsidRPr="00642A69" w:rsidRDefault="00C949FB" w:rsidP="000806F7">
      <w:pPr>
        <w:pStyle w:val="TOCHeading"/>
        <w:jc w:val="center"/>
        <w:rPr>
          <w:rFonts w:ascii="Arial" w:hAnsi="Arial" w:cs="Arial"/>
          <w:color w:val="auto"/>
          <w:sz w:val="44"/>
          <w:szCs w:val="32"/>
          <w:u w:val="single"/>
        </w:rPr>
      </w:pPr>
      <w:r w:rsidRPr="00642A69">
        <w:rPr>
          <w:rFonts w:ascii="Arial" w:hAnsi="Arial" w:cs="Arial"/>
          <w:color w:val="auto"/>
          <w:sz w:val="44"/>
          <w:szCs w:val="32"/>
          <w:u w:val="single"/>
        </w:rPr>
        <w:lastRenderedPageBreak/>
        <w:t>Table of Contents</w:t>
      </w:r>
    </w:p>
    <w:p w14:paraId="049F76CD" w14:textId="77777777" w:rsidR="00E829AD" w:rsidRPr="000936E7" w:rsidRDefault="003161A6" w:rsidP="003C1C2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b/>
          <w:sz w:val="36"/>
          <w:szCs w:val="36"/>
        </w:rPr>
        <w:fldChar w:fldCharType="begin"/>
      </w:r>
      <w:r w:rsidR="00C949FB" w:rsidRPr="000936E7">
        <w:rPr>
          <w:b/>
          <w:sz w:val="36"/>
          <w:szCs w:val="36"/>
        </w:rPr>
        <w:instrText xml:space="preserve"> TOC \o "1-3" \h \z \u </w:instrText>
      </w:r>
      <w:r w:rsidRPr="000936E7">
        <w:rPr>
          <w:b/>
          <w:sz w:val="36"/>
          <w:szCs w:val="36"/>
        </w:rPr>
        <w:fldChar w:fldCharType="separate"/>
      </w:r>
      <w:hyperlink w:anchor="_Toc484697679" w:history="1">
        <w:r w:rsidR="00E829AD" w:rsidRPr="000936E7">
          <w:rPr>
            <w:b/>
            <w:sz w:val="52"/>
            <w:szCs w:val="52"/>
            <w:lang w:bidi="ar-SA"/>
          </w:rPr>
          <w:t>4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29AD" w:rsidRPr="000936E7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begin"/>
        </w:r>
        <w:r w:rsidR="00E829AD" w:rsidRPr="000936E7">
          <w:rPr>
            <w:b/>
            <w:webHidden/>
            <w:sz w:val="52"/>
            <w:szCs w:val="52"/>
            <w:lang w:bidi="ar-SA"/>
          </w:rPr>
          <w:instrText xml:space="preserve"> PAGEREF _Toc484697679 \h </w:instrText>
        </w:r>
        <w:r w:rsidR="00E829AD" w:rsidRPr="000936E7">
          <w:rPr>
            <w:b/>
            <w:webHidden/>
            <w:sz w:val="52"/>
            <w:szCs w:val="52"/>
            <w:lang w:bidi="ar-SA"/>
          </w:rPr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separate"/>
        </w:r>
        <w:r w:rsidR="007005F1">
          <w:rPr>
            <w:b/>
            <w:webHidden/>
            <w:sz w:val="52"/>
            <w:szCs w:val="52"/>
            <w:lang w:bidi="ar-SA"/>
          </w:rPr>
          <w:t>4</w:t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749D5735" w14:textId="77777777" w:rsidR="00E829AD" w:rsidRDefault="0094129D" w:rsidP="003C1C29">
      <w:pPr>
        <w:pStyle w:val="TOC2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697680" w:history="1">
        <w:r w:rsidR="00E829AD" w:rsidRPr="000936E7">
          <w:rPr>
            <w:rFonts w:ascii="Arial" w:hAnsi="Arial"/>
            <w:b/>
            <w:sz w:val="40"/>
            <w:szCs w:val="40"/>
            <w:lang w:bidi="ar-SA"/>
          </w:rPr>
          <w:t>4.3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A53749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ÌiÉuÉhÉïlÉ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begin"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instrText xml:space="preserve"> PAGEREF _Toc484697680 \h </w:instrTex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separate"/>
        </w:r>
        <w:r w:rsidR="007005F1">
          <w:rPr>
            <w:rFonts w:ascii="Arial" w:hAnsi="Arial"/>
            <w:b/>
            <w:webHidden/>
            <w:sz w:val="40"/>
            <w:szCs w:val="40"/>
            <w:lang w:bidi="ar-SA"/>
          </w:rPr>
          <w:t>4</w: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end"/>
        </w:r>
      </w:hyperlink>
    </w:p>
    <w:p w14:paraId="53278A0F" w14:textId="77777777" w:rsidR="003C1C29" w:rsidRDefault="003C1C29" w:rsidP="003C1C29">
      <w:pPr>
        <w:pStyle w:val="NoSpacing"/>
        <w:rPr>
          <w:noProof/>
          <w:lang w:bidi="ar-SA"/>
        </w:rPr>
        <w:sectPr w:rsidR="003C1C29" w:rsidSect="00C27B33"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83A64" w14:textId="77777777" w:rsidR="00950F9C" w:rsidRPr="000936E7" w:rsidRDefault="003161A6" w:rsidP="003C1C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lastRenderedPageBreak/>
        <w:fldChar w:fldCharType="end"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14D91C" w14:textId="77777777" w:rsidR="006208F5" w:rsidRPr="000936E7" w:rsidRDefault="00EE4D7F" w:rsidP="00736A33">
      <w:pPr>
        <w:pStyle w:val="Heading1"/>
        <w:rPr>
          <w:sz w:val="40"/>
          <w:szCs w:val="40"/>
          <w:lang w:bidi="ar-SA"/>
        </w:rPr>
      </w:pPr>
      <w:bookmarkStart w:id="0" w:name="_Toc484697679"/>
      <w:r w:rsidRPr="000936E7">
        <w:rPr>
          <w:lang w:bidi="ar-SA"/>
        </w:rPr>
        <w:t>M×üwhÉ rÉeÉÑuÉ</w:t>
      </w:r>
      <w:r w:rsidR="00A53749" w:rsidRPr="000936E7">
        <w:rPr>
          <w:lang w:bidi="ar-SA"/>
        </w:rPr>
        <w:t>å</w:t>
      </w:r>
      <w:r w:rsidRPr="000936E7">
        <w:rPr>
          <w:lang w:bidi="ar-SA"/>
        </w:rPr>
        <w:t xml:space="preserve">ïSÏrÉ iÉæÌ¨ÉUÏrÉ xÉÇÌWûiÉÉrÉÉÇ </w:t>
      </w:r>
      <w:r w:rsidR="007A515B" w:rsidRPr="000936E7">
        <w:rPr>
          <w:lang w:bidi="ar-SA"/>
        </w:rPr>
        <w:t>mÉS mÉÉP</w:t>
      </w:r>
      <w:r w:rsidR="00A53749" w:rsidRPr="000936E7">
        <w:rPr>
          <w:lang w:bidi="ar-SA"/>
        </w:rPr>
        <w:t>å</w:t>
      </w:r>
      <w:r w:rsidR="007A515B" w:rsidRPr="000936E7">
        <w:rPr>
          <w:lang w:bidi="ar-SA"/>
        </w:rPr>
        <w:t>û</w:t>
      </w:r>
    </w:p>
    <w:p w14:paraId="20D9C54A" w14:textId="77777777" w:rsidR="00EE4D7F" w:rsidRPr="00F734D6" w:rsidRDefault="00EE4D7F" w:rsidP="00736A33">
      <w:pPr>
        <w:spacing w:after="0" w:line="240" w:lineRule="auto"/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</w:pPr>
      <w:r w:rsidRPr="00F734D6"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  <w:t>cÉiÉÑjÉïÇ MüÉhQÇ</w:t>
      </w:r>
      <w:bookmarkEnd w:id="0"/>
    </w:p>
    <w:p w14:paraId="5D72719C" w14:textId="77777777" w:rsidR="00EF6724" w:rsidRPr="000936E7" w:rsidRDefault="00836DDB" w:rsidP="00736A33">
      <w:pPr>
        <w:pStyle w:val="Heading2"/>
        <w:numPr>
          <w:ilvl w:val="1"/>
          <w:numId w:val="9"/>
        </w:numPr>
        <w:rPr>
          <w:lang w:bidi="ar-SA"/>
        </w:rPr>
      </w:pPr>
      <w:r w:rsidRPr="00736A33">
        <w:rPr>
          <w:u w:val="none"/>
          <w:lang w:bidi="ar-SA"/>
        </w:rPr>
        <w:t xml:space="preserve"> </w:t>
      </w:r>
      <w:bookmarkStart w:id="1" w:name="_Toc484697680"/>
      <w:r w:rsidR="00EF6724" w:rsidRPr="000936E7">
        <w:rPr>
          <w:lang w:bidi="ar-SA"/>
        </w:rPr>
        <w:t>cÉiÉÑjÉïMüÉhQ</w:t>
      </w:r>
      <w:r w:rsidR="00A53749" w:rsidRPr="000936E7">
        <w:rPr>
          <w:lang w:bidi="ar-SA"/>
        </w:rPr>
        <w:t>å</w:t>
      </w:r>
      <w:r w:rsidR="00EF6724" w:rsidRPr="000936E7">
        <w:rPr>
          <w:lang w:bidi="ar-SA"/>
        </w:rPr>
        <w:t>û iÉ×iÉÏrÉÈ mÉëzlÉÈ - ÍcÉÌiÉuÉhÉïlÉÇ</w:t>
      </w:r>
      <w:bookmarkEnd w:id="1"/>
    </w:p>
    <w:p w14:paraId="0A7D63B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7660D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ÿ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ÌwÉ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SrÉÉqr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þÌwÉ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7125F09E" w14:textId="77777777" w:rsidR="000F4BCD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‡û</w:t>
      </w:r>
      <w:r w:rsid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NûlSþÈ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8CC566" w14:textId="77777777" w:rsidR="000F4BCD" w:rsidRPr="000936E7" w:rsidRDefault="00A21C9D" w:rsidP="000F4BC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0F4BCD" w:rsidRPr="000936E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E7DB864" w14:textId="77777777" w:rsidR="00131CE5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©³Éçþ | </w:t>
      </w:r>
    </w:p>
    <w:p w14:paraId="4817A21B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x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Ìw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B2AE1D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¤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xÉÍkÉþÌwÉ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CE733D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27C9CC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æ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jÉþÍx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755A65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4319B2E0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‡ûÈ | NûlSþÈ 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 (65)</w:t>
      </w:r>
    </w:p>
    <w:p w14:paraId="4BF021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æ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44FB5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F6A1005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æþu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2F54F22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Ò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ÉæµÉMüq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9917B" w14:textId="77777777" w:rsidR="003B76A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a</w:t>
      </w:r>
      <w:r w:rsidR="003B76A3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ë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ÿ Å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iÉç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F1C7D" w14:textId="77777777" w:rsidR="003B76A3" w:rsidRPr="00736A3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574A41A" w14:textId="77777777" w:rsidR="00EF6724" w:rsidRPr="000936E7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6C8583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EEDA0A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ÑuÉþÈ | iÉxrÉþ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p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æ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7D3922F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ËUirÉÑ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ËUirÉÑþm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 - uÉ×iÉ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13FF917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ç | uÉÍxÉþ¸È | GÌwÉþÈ | </w:t>
      </w:r>
    </w:p>
    <w:p w14:paraId="4E7D129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2F3F352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6E7BEAA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xrÉþ | qÉlÉþÈ | </w:t>
      </w:r>
    </w:p>
    <w:p w14:paraId="238A45E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uÉæ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0AA8164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ë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Ï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þÈ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D6B11C2" w14:textId="77777777" w:rsidR="00131CE5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S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F951E43" w14:textId="77777777" w:rsidR="00736A33" w:rsidRPr="000936E7" w:rsidRDefault="00736A33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B6C1A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²Éþe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qÉlÉþÈ | </w:t>
      </w:r>
      <w:r w:rsidRPr="000936E7">
        <w:rPr>
          <w:rFonts w:ascii="Arial" w:hAnsi="Arial" w:cs="Arial"/>
          <w:b/>
          <w:bCs/>
          <w:sz w:val="32"/>
          <w:szCs w:val="32"/>
        </w:rPr>
        <w:t>2 (50)</w:t>
      </w:r>
    </w:p>
    <w:p w14:paraId="3C2F672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941976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9A16763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142" w:rsidRPr="00736A33">
        <w:rPr>
          <w:rFonts w:ascii="BRH Devanagari Extra" w:hAnsi="BRH Devanagari Extra" w:cs="BRH Devanagari Extra"/>
          <w:sz w:val="40"/>
          <w:szCs w:val="40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×¤ÉþqÉÉ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3007F831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B685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3CC929C2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="00C76433" w:rsidRPr="00736A33">
        <w:rPr>
          <w:rFonts w:ascii="BRH Devanagari Extra" w:hAnsi="BRH Devanagari Extra" w:cs="BRH Devanagari Extra"/>
          <w:sz w:val="40"/>
          <w:szCs w:val="40"/>
        </w:rPr>
        <w:t>º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xÉ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íû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mÉç-</w:t>
      </w:r>
      <w:r w:rsidRPr="00EF541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NûÉ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C53D148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Ç ÆuÉæ</w:t>
      </w:r>
      <w:r w:rsidR="00A6540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0690723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6208F5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E79ED7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697A706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12EF8566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rÉþ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ÉxrÉþ | cÉ¤ÉÑþÈ | </w:t>
      </w:r>
    </w:p>
    <w:p w14:paraId="09DD42F8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ÍqÉÌiÉþ uÉæ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14:paraId="085EDE51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aÉþi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Ï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eÉaÉþirÉÉÈ | G¤ÉþqÉqÉç | G¤ÉþqÉÉiÉç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¢üÈ | </w:t>
      </w:r>
    </w:p>
    <w:p w14:paraId="3A838212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É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6221D2AA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xÉmi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ÍqÉþ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cÉ¤ÉÑþÈ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69BB3B3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xÉÑuÉþÈ | iÉxrÉþ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x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iÉç | </w:t>
      </w:r>
    </w:p>
    <w:p w14:paraId="5E49C21A" w14:textId="77777777" w:rsidR="00CF5847" w:rsidRPr="000936E7" w:rsidRDefault="00CF5847" w:rsidP="00AF714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´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lÉÑ - xiÉÑpÉþÈ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jÉÏ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jÉl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i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SþÎal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3 (50)</w:t>
      </w:r>
    </w:p>
    <w:p w14:paraId="4EA844B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624368" w14:textId="73E423A3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þÇ 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32EC4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Ï W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ÿcr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 </w:t>
      </w:r>
      <w:r w:rsidR="00EF541E" w:rsidRPr="00736A3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F541E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736A3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5CC0B576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ÿ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prÉ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zÉÉ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FE510C" w14:textId="77777777" w:rsidR="00CF584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Uç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prÉþÈ |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90D9E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0D9E" w:rsidRPr="000936E7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7829C1" w14:textId="77777777" w:rsidR="00736A33" w:rsidRPr="000936E7" w:rsidRDefault="00736A33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E6964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71FC80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uÉrÉÉÿ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-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948C0C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U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iÉxrÉæÿ | uÉÉMçü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7187A25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Wæ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YirÉæ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ADD6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14:paraId="74A3E71F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u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æ | </w:t>
      </w:r>
    </w:p>
    <w:p w14:paraId="4EE67E2E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prÉÉÿqÉç | </w:t>
      </w:r>
    </w:p>
    <w:p w14:paraId="7B839688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32C7DC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7129FE7D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</w:t>
      </w:r>
    </w:p>
    <w:p w14:paraId="7314EAC2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uÉÉc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F1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0743A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4 (30)</w:t>
      </w:r>
    </w:p>
    <w:p w14:paraId="1A37E9B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-e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3978DC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="00DD07C8"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E0EA404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B71BA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AD76D2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B407E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F991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0C1947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D6AB75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ÍqÉ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D7DBD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ÅrÉÉþlÉÉÇ SÍ¤ÉhÉÉ²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Æ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2091B7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27066F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D2A3845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ë¼þ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D7E30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rÉÉþl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ÑUÈ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ÉlÉþaÉÈ | GÌwÉþÈ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ClSìþÈ | </w:t>
      </w:r>
    </w:p>
    <w:p w14:paraId="3B9EF073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SìÌuÉþh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B2CBD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ÌSirÉ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uÉÉOèû | uÉrÉþÈ | 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ÿ | ArÉÉþlÉÉqÉç | </w:t>
      </w:r>
    </w:p>
    <w:p w14:paraId="1F703B02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SÍ¤ÉhÉ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uÉÉiÉþÈ | </w:t>
      </w:r>
    </w:p>
    <w:p w14:paraId="2F94883B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lÉÉ - iÉlÉþ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665B9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ÌuÉOèû | </w:t>
      </w:r>
      <w:r w:rsidRPr="000936E7">
        <w:rPr>
          <w:rFonts w:ascii="Arial" w:hAnsi="Arial" w:cs="Arial"/>
          <w:b/>
          <w:bCs/>
          <w:sz w:val="32"/>
          <w:szCs w:val="32"/>
        </w:rPr>
        <w:t>5 (50)</w:t>
      </w:r>
    </w:p>
    <w:p w14:paraId="703B045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323682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3978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60AB6B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²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rÉÉþlÉÉÇ mÉ¶ÉÉ²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CE144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187ACCCA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ÉþlÉÉ</w:t>
      </w:r>
      <w:r w:rsidR="00EE023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¨ÉUÉSè-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²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F281E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Ñ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uÉ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Él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uÉli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É-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ÿirÉÉÇ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3C1C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282CC5B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6A783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50829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6CFE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1D36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F859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69B0F6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ìÌuÉþh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BBAA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rÉÉþlÉ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¶ÉÉiÉç-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lÉþÈ | GÌwÉþÈ | ESÏþcÉÏ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823EA9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 - uÉÂþhÉÉæ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qÉç | SìÌuÉþhÉqÉç | </w:t>
      </w:r>
    </w:p>
    <w:p w14:paraId="14EB618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08194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iÉÑrÉï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Oèû | </w:t>
      </w:r>
    </w:p>
    <w:p w14:paraId="42BEB8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rÉ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 CirÉÉÿ - 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È | ArÉÉþlÉ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29B20179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Ñþ¨ÉU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È | GÌwÉþÈ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u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2CEF57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74EC3EC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cÉïþÈ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 Ì§Éþ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</w:t>
      </w:r>
    </w:p>
    <w:p w14:paraId="26305D9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 xml:space="preserve">mÉ¸ - uÉÉiÉç | uÉrÉþÈ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pÉÔËUirÉþÍpÉ - pÉÔÈ | ArÉÉþlÉÉqÉç | </w:t>
      </w:r>
    </w:p>
    <w:p w14:paraId="288223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ÌuÉwuÉMçü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ï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GÌwÉ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È | m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uÉ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8478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oÉë¼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E2BCACC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wÉÏirÉÉÿ - ÍzÉÌw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ÑUÈ - kÉÉrÉÉÿqÉç | </w:t>
      </w:r>
    </w:p>
    <w:p w14:paraId="310FD10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MüqÉï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WÕûÿ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WÕ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6 (78)</w:t>
      </w:r>
    </w:p>
    <w:p w14:paraId="46D28FA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DD9D3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EE3F1A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lÉ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Ç Æ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19BAB53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ZrÉþxrÉ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0427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CA2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27455B5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þÍkÉ 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2ACCC130" w14:textId="77777777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234" w:rsidRPr="000512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1C1F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Ç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 oÉWÒ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U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02EBD2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DADC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¤Éþ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ZrÉþxrÉ | </w:t>
      </w:r>
    </w:p>
    <w:p w14:paraId="2A9FB67B" w14:textId="77777777" w:rsidR="00131CE5" w:rsidRPr="000936E7" w:rsidRDefault="00CF5847" w:rsidP="00C035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¤Éþ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¤Éþ -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85FB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§É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UUÉþh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EC601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É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uÉÉÿ | xÉÍqÉÌi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0560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LÌiÉþ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Ñ - 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5362D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7F6169C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lÉÏÿ | uÉxÉÑ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235D84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 CÌiÉþ uÉrÉÈ - kÉÉ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q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02C77E9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7 (50) </w:t>
      </w:r>
    </w:p>
    <w:p w14:paraId="3A4F9D4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B51786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39E9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4B61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03BC9F6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É×¸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414ABD24" w14:textId="3829A215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46E2A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972BD19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CD2F0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17926D0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qÉç | oÉÉkÉþqÉÉl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irÉÉÿ - pÉeÉþliÉÏ | xÉÑuÉ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eÉþqÉÉlÉÉrÉ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676C4EB9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lÉÏÌiÉþ </w:t>
      </w:r>
    </w:p>
    <w:p w14:paraId="4114F21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ÉlÉÏÿ | i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91362" w14:textId="77777777" w:rsidR="00981F98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ìÌuÉþhÉÉ | L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97012" w14:textId="77777777" w:rsidR="00131CE5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lÉÉÍp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Ç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ÏÌiÉþ ÌuÉ - xiÉÇpÉþlÉÏ | </w:t>
      </w:r>
    </w:p>
    <w:p w14:paraId="259D115F" w14:textId="77777777" w:rsidR="00EF6724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ÑuÉþlÉÉlÉÉqÉç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8 (50)</w:t>
      </w:r>
    </w:p>
    <w:p w14:paraId="15B0312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35A24CC" w14:textId="77777777" w:rsidR="00AC2C9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5D1B" w14:textId="77777777" w:rsidR="00AC2C9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ABB17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E81281" w14:textId="67080C20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µÉæÿ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uÉï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æ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iuÉÉ </w:t>
      </w:r>
    </w:p>
    <w:p w14:paraId="4B1AE50F" w14:textId="77777777" w:rsidR="005B1F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668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25693" w14:textId="77777777" w:rsidR="00DD6B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0355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þrÉ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B590B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933E04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ïÈ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nx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0B3A1" w14:textId="77777777" w:rsidR="00CF5847" w:rsidRPr="000936E7" w:rsidRDefault="00CF5847" w:rsidP="00D1690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-kÉÉÍp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-eÉÔÈ | uÉxÉÑ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567F02C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7F7582C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µÉæ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5A27E2DD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ËUÌiÉþ uÉrÉÈ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73723CF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588C7" w14:textId="77777777" w:rsidR="003B241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ÌSÌiÉþ Ì² - mÉÉiÉç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D06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Ì¹ÿqÉç | LÌiÉþ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9 (67) </w:t>
      </w:r>
    </w:p>
    <w:p w14:paraId="3B23861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DB85E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ACEA8C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S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C2C9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EF1D3" w14:textId="1BC4C583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Ñr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127FF3F6" w14:textId="77777777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6608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×þWû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c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1BEE2B5" w14:textId="03A3E007" w:rsidR="00D1690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proofErr w:type="gramStart"/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Sì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ÉþkÉ×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0C8" w:rsidRPr="0005128D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C18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0779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lSþÈ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9A03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E146A8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mÉç | NûlSþ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</w:t>
      </w:r>
    </w:p>
    <w:p w14:paraId="40484D68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irÉ - uÉÉOèû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mÉgcÉÉþ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rÉ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iÉÑrÉï - uÉÉOèû | uÉrÉþÈ | </w:t>
      </w:r>
    </w:p>
    <w:p w14:paraId="30CE72BD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mÉ¸ - uÉÉiÉç | uÉrÉþÈ | </w:t>
      </w:r>
    </w:p>
    <w:p w14:paraId="7B147BF9" w14:textId="77777777" w:rsidR="00AA69C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 | uÉr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oÉ×þ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-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4EBF4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È | uÉrÉ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uÉrÉþÈ | eÉaÉþi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èuÉÉlÉç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iÉÈ | uÉrÉþÈ | </w:t>
      </w:r>
    </w:p>
    <w:p w14:paraId="783CCA1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È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2144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-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NûlSþÈ | mÉÑÂþwÉÈ | uÉrÉþÈ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bÉëÈ | uÉrÉþÈ | AlÉÉþkÉ×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ÿ - k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NûlSþÈ | 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uÉrÉþÈ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È | uÉr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uÉrÉþÈ | qÉrÉþlSq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4A46DCB9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NûlSþÈ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Éï | uÉrÉþÈ | </w:t>
      </w:r>
    </w:p>
    <w:p w14:paraId="1B8E845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NûlSþÈ 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0 (76)</w:t>
      </w:r>
    </w:p>
    <w:p w14:paraId="4578D7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7FD878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445553B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729E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¹þMü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iÉÇ Æ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52E396B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8F17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F47B62" w14:textId="4EE420A6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xuÉþi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Ë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þliÉËUþ¤É-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92E42EE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5ECA9441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1CA65BC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1AC24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E9CA68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urÉþjÉqÉÉlÉÉqÉç | C¹þMü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o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ACE5A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xr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pÉÉxuÉþiÉÏqÉç | </w:t>
      </w:r>
    </w:p>
    <w:p w14:paraId="15F401E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ÔËU - qÉiÉÏÿqÉç | LÌiÉþ | rÉÉ | ±ÉqÉç | pÉÉÍxÉþ | LÌiÉþ | </w:t>
      </w:r>
    </w:p>
    <w:p w14:paraId="4CF8DB0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qÉç | L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F73732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qÉÉ |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ÌuÉµÉþxqÉæ | </w:t>
      </w:r>
    </w:p>
    <w:p w14:paraId="040D2D9E" w14:textId="2C214785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C5591E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C5591E" w:rsidRPr="00C5591E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C5591E">
        <w:rPr>
          <w:rFonts w:ascii="BRH Devanagari Extra" w:hAnsi="BRH Devanagari Extra" w:cs="BRH Devanagari Extra"/>
          <w:sz w:val="40"/>
          <w:szCs w:val="40"/>
        </w:rPr>
        <w:t>ë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9BBF9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1125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ÌiÉ - xjÉÉrÉæ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§ÉÉþrÉ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½É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rÉÉ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ïwÉÉÿ | </w:t>
      </w:r>
      <w:r w:rsidRPr="000936E7">
        <w:rPr>
          <w:rFonts w:ascii="Arial" w:hAnsi="Arial" w:cs="Arial"/>
          <w:b/>
          <w:bCs/>
          <w:sz w:val="32"/>
          <w:szCs w:val="32"/>
        </w:rPr>
        <w:t>11 (50)</w:t>
      </w:r>
    </w:p>
    <w:p w14:paraId="5ECD69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95EDB9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1B1ED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680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67A5ED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 mÉë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F9638CD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rÉcNû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0DD54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ABB151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…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26245A6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¥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cÉÏÿ | ÌSMçü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-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D462F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Mçü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ëÉÌQûÌiÉþ xÉÇ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Mçü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xuÉ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SÏþcÉÏ | ÌSMçü | </w:t>
      </w:r>
    </w:p>
    <w:p w14:paraId="216A635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ÌSMçü | AÉr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c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qÉÉl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2 (56)</w:t>
      </w:r>
    </w:p>
    <w:p w14:paraId="0971305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658FEA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F2E46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56638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7203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35CC2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8E5A2E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ÌiÉ-qÉÉ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 | </w:t>
      </w:r>
    </w:p>
    <w:p w14:paraId="0CA81EC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28B0EF5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NûlSþÈ | ±ÉæÈ | NûlSþÈ | xÉqÉÉÿÈ</w:t>
      </w:r>
      <w:r w:rsidR="0060024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NûlSþÈ | lÉ¤Éþ§ÉÉÍhÉ | NûlSþÈ | qÉlÉþÈ | NûlSþÈ | uÉÉMçü | NûlS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wÉÈ | </w:t>
      </w:r>
    </w:p>
    <w:p w14:paraId="26D9AD0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ÌWûUþhrÉqÉç | NûlSþÈ | aÉÉæ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 | NûlSþÈ | AµÉþÈ | NûlSþ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</w:t>
      </w:r>
      <w:r w:rsidRPr="000936E7">
        <w:rPr>
          <w:rFonts w:ascii="Arial" w:hAnsi="Arial" w:cs="Arial"/>
          <w:b/>
          <w:bCs/>
          <w:sz w:val="32"/>
          <w:szCs w:val="32"/>
        </w:rPr>
        <w:t>13 (50)</w:t>
      </w:r>
    </w:p>
    <w:p w14:paraId="07D08F2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710DDA7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D142DA2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A274AC9" w14:textId="77777777" w:rsidR="00EF6724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q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iuÉÉþ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þrÉ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06CDDEF" w14:textId="77777777" w:rsidR="0005128D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AD64A" w14:textId="77777777" w:rsidR="0005128D" w:rsidRPr="000936E7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C51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DD63A3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É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xÉÔrÉï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É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uÉxÉþuÉÈ | </w:t>
      </w:r>
    </w:p>
    <w:p w14:paraId="6E83FE8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8C7B9B6" w14:textId="77777777" w:rsidR="00B70680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lSì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Âþh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ÂhÉÉÿ | </w:t>
      </w:r>
    </w:p>
    <w:p w14:paraId="012C57F5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ÍqÉþ§ÉÏ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35014" w:rsidRPr="000936E7">
        <w:rPr>
          <w:rFonts w:ascii="BRH Devanagari RN" w:hAnsi="BRH Devanagari RN" w:cs="BRH Devanagari RN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rÉæ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l§ÉÏÿ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UþhÉÏ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Uþ§ÉÏ | A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s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4 (56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</w:t>
      </w:r>
      <w:r w:rsidR="00011D5C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D3707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327ADDD" w14:textId="040AD925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68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5E00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ÅÍ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AF209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c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20A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CE5A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6BD44C87" w14:textId="77777777" w:rsidR="0005128D" w:rsidRP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88C07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511C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4C84F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ÿÅ¹Éc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19531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396D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-uÉ×i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iÉÔÿ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B1E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-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iÉm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lÉu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h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ÉcÉï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1ADB5E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Uþ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pÉUþhÉÈ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þ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pÉÉïÿ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¢üiÉÑ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</w:p>
    <w:p w14:paraId="5028F1C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o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B70680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mÉÿqÉç | </w:t>
      </w:r>
    </w:p>
    <w:p w14:paraId="4DCF5CD8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lÉÉMüþÈ | </w:t>
      </w:r>
    </w:p>
    <w:p w14:paraId="27299B3E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Oè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wÉOèû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2356C06" w14:textId="77777777" w:rsidR="0005128D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ïÈ | </w:t>
      </w:r>
    </w:p>
    <w:p w14:paraId="567DD521" w14:textId="77777777" w:rsidR="00CF5847" w:rsidRPr="000936E7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5 (37)</w:t>
      </w:r>
    </w:p>
    <w:p w14:paraId="3466409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C9878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B61EE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S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</w:t>
      </w:r>
      <w:r w:rsidR="00196AF5"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k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116DB5" w14:textId="77777777" w:rsidR="00B70680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2AA7B7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ÍxÉ 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E6AD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660E0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E3409EB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rÉÉ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oÉë¼þ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ClSìþxrÉ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D6D2FC5" w14:textId="77777777" w:rsidR="00064ED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60CE89A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¤Éþ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E82E96F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xrÉ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2F42428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ÌSþirÉæ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xÉÔ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16 (50)</w:t>
      </w:r>
    </w:p>
    <w:p w14:paraId="1BFE406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3F8AA33" w14:textId="77777777" w:rsidR="005362D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AÉ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1CB36CFD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rÉÉþ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3C3DCE41" w14:textId="6A949164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G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A1E6A15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87E18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A50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F2F1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80E49C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h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</w:t>
      </w:r>
      <w:r w:rsidR="00932FF3" w:rsidRPr="000936E7">
        <w:rPr>
          <w:rFonts w:ascii="BRH Devanagari Extra" w:hAnsi="BRH Devanagari Extra" w:cs="BRH Devanagari Extra"/>
          <w:sz w:val="40"/>
          <w:szCs w:val="40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pÉÉï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3730B7D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cÉÏÿÈ | ÌSz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rÉÉuÉÉ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</w:t>
      </w:r>
    </w:p>
    <w:p w14:paraId="6308E86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7C88D9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lÉzÉÉÿ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l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3EC88F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7 (46)</w:t>
      </w:r>
    </w:p>
    <w:p w14:paraId="74500F0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E5E47F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1FB3A9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E02F88F" w14:textId="3F4E5F19" w:rsidR="005362D3" w:rsidRPr="0005128D" w:rsidRDefault="00EF6724" w:rsidP="00EF54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33067A04" w14:textId="58FB674D" w:rsidR="005362D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1A83ACCB" w14:textId="5E081EEA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 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-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1E2886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liÉÉ- ÅÅ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ÍkÉþmÉÌiÉ-UÉxÉÏiÉç §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19D1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888AA3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DF6918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393BC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hÉÈ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9B6744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ÉÿqÉç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973908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64ED4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rÉ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miÉ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F73CA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ÌSþÌiÉÈ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781B9FB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CA98B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ÉxÉÉ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18 (50)</w:t>
      </w:r>
    </w:p>
    <w:p w14:paraId="355102D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FE6B696" w14:textId="7E0A020B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UÉxÉÏjÉç-</w:t>
      </w:r>
    </w:p>
    <w:p w14:paraId="50F79971" w14:textId="552A7A3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6690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45C6751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ïuÉþxÉ×e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ÉÏ</w:t>
      </w:r>
    </w:p>
    <w:p w14:paraId="6987DD6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rÉÉÅxi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5D2FF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ÅxiÉÑuÉiÉ ¤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DBC4FE9" w14:textId="77777777" w:rsidR="00EF6724" w:rsidRPr="000936E7" w:rsidRDefault="00EF6724" w:rsidP="00DE70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</w:t>
      </w:r>
      <w:r w:rsidR="005C0C10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 ÅxiÉÑuÉiÉÉ</w:t>
      </w:r>
      <w:r w:rsidR="005C1617" w:rsidRPr="000512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E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527E39" w14:textId="697E6BE8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zÉirÉÉÅ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D26A81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156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0236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2AA34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C6762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AF2862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u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ÌuÉÌiÉþ zÉÔSì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æï | </w:t>
      </w:r>
    </w:p>
    <w:p w14:paraId="79AD0141" w14:textId="77777777" w:rsidR="008F7F6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ÍkÉ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ÍkÉþ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LMü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D1609A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zÉ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È | </w:t>
      </w:r>
    </w:p>
    <w:p w14:paraId="517D535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F3EED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rÉþ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1DFEE6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8AD20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r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EA669DB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137F077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0F37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uÉÏÌiÉþ | </w:t>
      </w:r>
      <w:r w:rsidRPr="000936E7">
        <w:rPr>
          <w:rFonts w:ascii="Arial" w:hAnsi="Arial" w:cs="Arial"/>
          <w:b/>
          <w:bCs/>
          <w:sz w:val="32"/>
          <w:szCs w:val="32"/>
        </w:rPr>
        <w:t>19 (50)</w:t>
      </w:r>
    </w:p>
    <w:p w14:paraId="2758640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027E45" w14:textId="55BFA33D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B2DE1B" w14:textId="016DB57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uÉ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þÎx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</w:t>
      </w:r>
      <w:r w:rsidR="00832E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7FF7EC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FAEC739" w14:textId="03644685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43E8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="00F443E8" w:rsidRPr="00F443E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uÉxÉþuÉ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AlÉÑþ | uÉÏ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61ACC" w:rsidRPr="000936E7">
        <w:rPr>
          <w:rFonts w:ascii="BRH Devanagari Extra" w:hAnsi="BRH Devanagari Extra" w:cs="BRH Devanagari Extra"/>
          <w:sz w:val="40"/>
          <w:szCs w:val="40"/>
        </w:rPr>
        <w:t>³Éç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1D9B0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u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þr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MüþÌ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uÉÉþ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§ÉrÉþÎx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§ÉrÉþÈ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0 (35)</w:t>
      </w:r>
      <w:r w:rsidR="00D16903" w:rsidRPr="000936E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D0C2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uÉï - mÉgcÉþ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CD467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B9D31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88E50D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þÈ xÉcÉl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71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6D76DC8F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ÉÉ 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8446D" w14:textId="77777777" w:rsidR="009869AA" w:rsidRPr="0005128D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ë A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b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ï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5C16B" w14:textId="77777777" w:rsidR="00832EBA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869AA" w:rsidRPr="0005128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Ñ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0C1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6E05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BD3F0BB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xÉÉ | 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ÌiÉþ ÌuÉ - AÉæcNûþiÉç | </w:t>
      </w:r>
    </w:p>
    <w:p w14:paraId="1CC71B9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ÔÈ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7B1C2C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ÌSÌiÉþ lÉuÉ - aÉiÉç | eÉÌlÉþ§ÉÏ | §Ér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16F478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NûlSþxu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xÉÉÿ | 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Uþl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cÉUþliÉÏ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ÔrÉï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mÉë-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mÉljÉÉÿqÉç | AÎluÉÌiÉþ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ÉrÉþÈ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xÉþÈ | AÎluÉÌiÉþ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LMüÉÿ | U¤ÉþÌiÉ | FeÉïÿqÉç | LMüÉÿ | </w:t>
      </w:r>
      <w:r w:rsidRPr="000936E7">
        <w:rPr>
          <w:rFonts w:ascii="Arial" w:hAnsi="Arial" w:cs="Arial"/>
          <w:b/>
          <w:bCs/>
          <w:sz w:val="32"/>
          <w:szCs w:val="32"/>
        </w:rPr>
        <w:t>21 (50)</w:t>
      </w:r>
    </w:p>
    <w:p w14:paraId="3BAEBA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935C5A6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Éþ U¤ÉÌ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EC4287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869AA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þ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28C10AFD" w14:textId="2AF88D34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Pr="003535D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aÉ</w:t>
      </w:r>
      <w:r w:rsidR="003535DA" w:rsidRPr="003535D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F4C80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xÉÉþqÉÑ rÉÎliÉ m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9400" w14:textId="77777777" w:rsidR="00EF6724" w:rsidRDefault="00EF6724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658CB79" w14:textId="77777777" w:rsidR="0005128D" w:rsidRPr="0005128D" w:rsidRDefault="0005128D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82A40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5128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5128D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29DB1D19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LMüÉÿ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É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rÉÉ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pÉuÉþliÉÏ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ÿqÉç | eÉaÉþiÉÏ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þlÉÑ-xiÉÑpÉÿq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ïü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xÉÑuÉþ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F8144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uÉÏÌiÉþ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rÉiÉç | iÉÉxÉÉÿqÉç | xuÉxÉÚ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F03F2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ÉxÉÉÿ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þ | mÉgcÉþ | lÉÉlÉÉÿ | </w:t>
      </w:r>
    </w:p>
    <w:p w14:paraId="0BB7231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ÍhÉþ | ¢üiÉþuÉÈ | uÉx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iÉç | xuÉxÉÉþU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9404F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ÍqÉÌiÉþ ÌlÉÈ -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qÉç | </w:t>
      </w:r>
    </w:p>
    <w:p w14:paraId="42B4D7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ÌiÉ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2 (50)</w:t>
      </w:r>
    </w:p>
    <w:p w14:paraId="2EB11B8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B797C2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þl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="003D132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DD9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68B7DA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04BA66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213AF18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NûcÉÏþÍpÉÈ |</w:t>
      </w:r>
      <w:r w:rsidR="00895853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02ECA" w14:textId="77777777" w:rsidR="00162D23" w:rsidRPr="0005128D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ÉþlÉÑe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Ç q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üiÉï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381FF36B" w14:textId="77777777" w:rsidR="00EF6724" w:rsidRPr="000936E7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</w:t>
      </w:r>
      <w:r w:rsidR="00175A77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CCA29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32A37D4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ËUÌiÉþ mÉë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-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U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ÉxuÉþiÉÏ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qÉiÉÏ | mÉëiÉÏÌiÉþ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È | UÉ§ÉÏ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xÉÔrÉïþxrÉ | </w:t>
      </w:r>
    </w:p>
    <w:p w14:paraId="450B0336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ÏÌi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eÉÉrÉþqÉÉlÉÉÈ | lÉÉlÉÉþÃ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ÉlÉÉÿ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6FB58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 | iÉmÉþxÉÉ | iÉmrÉþqÉÉlÉÉ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lÉþ | aÉpÉïÿqÉç | </w:t>
      </w:r>
    </w:p>
    <w:p w14:paraId="1F6538C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ClSìÿqÉç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SxrÉÔlÉçþ | uÉÏ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9412EE0" w14:textId="77777777" w:rsidR="00CF584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É | AxÉÑþUÉ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zÉcÉÏ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ÍcÉþ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lÉÉþlÉÑ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þlÉÑ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ÍqÉirÉþlÉÑ-eÉÉqÉç | q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qÉç | uÉSþliÉÏ | AÎluÉÌiÉþ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  <w:r w:rsidRPr="000936E7">
        <w:rPr>
          <w:rFonts w:ascii="Arial" w:hAnsi="Arial" w:cs="Arial"/>
          <w:b/>
          <w:bCs/>
          <w:sz w:val="32"/>
          <w:szCs w:val="32"/>
        </w:rPr>
        <w:t>23 (50)</w:t>
      </w:r>
    </w:p>
    <w:p w14:paraId="24AFFA67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260FA5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32F8B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F7B90A4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C47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uÉþS</w:t>
      </w:r>
      <w:r w:rsidR="00197CAF" w:rsidRPr="00EF541E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3845B776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C068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2DB44383" w14:textId="77777777" w:rsidR="00EF6724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þ Ys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="003C649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Ï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ÿÇ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8ECE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CA19DD7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120A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pÉÔÿiÉç | qÉqÉþ | </w:t>
      </w:r>
    </w:p>
    <w:p w14:paraId="3ABDFDC2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AÉ¹þ | </w:t>
      </w:r>
    </w:p>
    <w:p w14:paraId="25BCCE9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ÍqÉÌiÉþ mÉëÌiÉ - xjÉÉqÉç | AÌuÉþSiÉç | ÌWû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qÉç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14:paraId="574DA1BC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429C50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gcÉþ | urÉÑþ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37BF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ÎluÉÌiÉþ | mÉgcÉþ | 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ûÉÿÈ | aÉÉqÉç | mÉgcÉþlÉÉ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6559D" w14:textId="77777777" w:rsidR="00162D23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AÎluÉÌiÉþ | mÉgcÉþ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mÉgcÉþ | ÌSzÉþÈ | </w:t>
      </w:r>
    </w:p>
    <w:p w14:paraId="13EF676B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5F1F41" w14:textId="77777777" w:rsidR="0073202D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Ys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É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Ôÿ</w:t>
      </w:r>
      <w:r w:rsidR="00162D2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63EE0F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 -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qÉç | LMüÿqÉç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4 (50)</w:t>
      </w:r>
    </w:p>
    <w:p w14:paraId="65497A8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EEFB284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ÉÉq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üÉþ qÉÌWû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5CA04160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þ b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Ç ÌlÉ rÉþcNûÌiÉ |</w:t>
      </w:r>
      <w:r w:rsidR="007E0B74" w:rsidRPr="003B0D7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8EE6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Éç xÉÉ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="003B0D76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B0D76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E6F7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¨ÉþUÉqÉÑ¨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5128D">
        <w:rPr>
          <w:rFonts w:ascii="BRH Devanagari Extra" w:hAnsi="BRH Devanagari Extra" w:cs="BRH Devanagari Extra"/>
          <w:sz w:val="36"/>
          <w:szCs w:val="36"/>
        </w:rPr>
        <w:t>óè</w:t>
      </w:r>
      <w:r w:rsidR="00162D23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6C262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ÅÅ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*aÉÉÿSè-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iÉÑÈ | </w:t>
      </w:r>
    </w:p>
    <w:p w14:paraId="0B3BEC24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j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xuÉ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EDFF2" w14:textId="77777777" w:rsidR="00162D2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»ûÉÿÇ 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lÉÉÿ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2099A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</w:t>
      </w:r>
      <w:r w:rsidR="007E0B74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725C0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22EFF1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aÉpÉï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ÌiÉþ ÌuÉ -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LMü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Ì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xrÉ | LMüÉÿ | cÉUþÌiÉ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wuÉÌiÉþ </w:t>
      </w:r>
    </w:p>
    <w:p w14:paraId="6A04D8B6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È-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xrÉþ 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LMüÉÿqÉç | lÉ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uÉ - AÉæcNûþiÉç | xÉÉ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rÉþxuÉiÉÏ | 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¨ÉþUÉqÉÑ¨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Ñ¨ÉþUÉÇ-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xÉq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Uç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xÉÉ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ÏÈ | </w:t>
      </w:r>
    </w:p>
    <w:p w14:paraId="56FABE3E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þ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 -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jÉïÿqÉç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614196" w14:textId="77777777" w:rsidR="00162D23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É | ÌoÉpÉëþi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mÉ¦ÉÏ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A»ûÉÿqÉç | </w:t>
      </w:r>
    </w:p>
    <w:p w14:paraId="6A1E1B5D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oÉWÒû - kÉÉ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Ï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eÉÏÿhÉÉï | iuÉ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rÉi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25 (69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eÉï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ÿ - mÉëÌiÉ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505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0CB3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23BD64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 </w:t>
      </w:r>
    </w:p>
    <w:p w14:paraId="6C981C0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ÌWû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°iÉç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77E1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D6B3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 xÉÑ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lÉçþ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03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8263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9FD77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2619B9E3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D0225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lÉÉÿÈ | A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þQû³Éç | iÉuÉþ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zÉqÉï³Éçþ | </w:t>
      </w:r>
    </w:p>
    <w:p w14:paraId="5C48269F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Ãþ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-uÉÃþj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°ÌS</w:t>
      </w:r>
      <w:r w:rsidR="00F93623" w:rsidRPr="000936E7">
        <w:rPr>
          <w:rFonts w:ascii="BRH Devanagari Extra" w:hAnsi="BRH Devanagari Extra" w:cs="BRH Devanagari Extra"/>
          <w:sz w:val="40"/>
          <w:szCs w:val="40"/>
        </w:rPr>
        <w:t>irÉÑ</w:t>
      </w:r>
      <w:r w:rsidRPr="000936E7">
        <w:rPr>
          <w:rFonts w:ascii="BRH Devanagari Extra" w:hAnsi="BRH Devanagari Extra" w:cs="BRH Devanagari Extra"/>
          <w:sz w:val="40"/>
          <w:szCs w:val="40"/>
        </w:rPr>
        <w:t>ÑþiÉç - ÍpÉiÉç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WûþxÉÉ | </w:t>
      </w:r>
    </w:p>
    <w:p w14:paraId="56FE9227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k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oÉë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F39CDB0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¦ÉÉlÉçþ 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cÉïþÈ | SìÌuÉþhÉqÉç | w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SìÌuÉþhÉqÉç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6794CBE0" w14:textId="77777777" w:rsidR="00CF584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26 (50)</w:t>
      </w:r>
    </w:p>
    <w:p w14:paraId="525E42CA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0535273D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32EF931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C1AC92F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AA4D7A1" w14:textId="77777777" w:rsidR="0005128D" w:rsidRPr="000936E7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30F1273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2E7B0A48" w14:textId="77777777" w:rsidR="00F0537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41462BB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C0726B4" w14:textId="77777777" w:rsidR="00175A7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9649576" w14:textId="77777777" w:rsidR="00EF6724" w:rsidRPr="000936E7" w:rsidRDefault="00175A7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Ó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C6DA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41B5C27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nxÉþÈ | lÉÉqÉþ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uÉþÈ | NûlSþÈ | uÉËUþuÉÈ | NûlSþÈ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ÇpÉÔËUÌiÉþ </w:t>
      </w:r>
    </w:p>
    <w:p w14:paraId="74F129C9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Ç - pÉÔ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ËUÌiÉþ mÉËU - pÉÔÈ | NûlS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qÉlÉþÈ | NûlSþÈ | urÉcÉþÈ | NûlSþÈ | ÍxÉlkÉÑ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rÉÌSÌiÉþ xÉÇ -</w:t>
      </w:r>
      <w:r w:rsidR="005C343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rÉi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ÌSÌiÉþ ÌuÉ - rÉiÉç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NûlS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NûlSþÈ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 CÌiÉþ ÌlÉ -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CÌiÉþ Ìu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È | NûlSþÈ | ÌaÉUþÈ | NûlSþÈ | pÉëeÉ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ÌoÉÌiÉþ xÉ - xiÉÑm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ÑüiÉç | NûlSþÈ | </w:t>
      </w:r>
    </w:p>
    <w:p w14:paraId="62DD01D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qÉç | NûlSþÈ | </w:t>
      </w:r>
    </w:p>
    <w:p w14:paraId="539BD49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Ó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qÉç | NûlSþÈ | </w:t>
      </w:r>
      <w:r w:rsidRPr="000936E7">
        <w:rPr>
          <w:rFonts w:ascii="Arial" w:hAnsi="Arial" w:cs="Arial"/>
          <w:b/>
          <w:bCs/>
          <w:sz w:val="32"/>
          <w:szCs w:val="32"/>
        </w:rPr>
        <w:t>27 (50)</w:t>
      </w:r>
    </w:p>
    <w:p w14:paraId="1C3796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B823C1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¹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E4914A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e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9342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41FF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S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1011F9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</w:t>
      </w:r>
      <w:r w:rsidR="00F05372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E6902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24E18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58EDE34C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mÉ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×euÉÉlÉçþ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È | NûlSþÈ | LuÉþÈ | NûlSþÈ | uÉËUþuÉÈ | NûlSþÈ | uÉrÉþÈ | NûlS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×üÌSÌiÉþ uÉrÉÈ - M×üiÉç | NûlSþÈ | </w:t>
      </w:r>
    </w:p>
    <w:p w14:paraId="3935B05E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È</w:t>
      </w:r>
      <w:r w:rsidR="00F30879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</w:rPr>
        <w:t>x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5128D">
        <w:rPr>
          <w:rFonts w:ascii="BRH Devanagari Extra" w:hAnsi="BRH Devanagari Extra" w:cs="BRH Devanagari Extra"/>
          <w:sz w:val="40"/>
          <w:szCs w:val="40"/>
        </w:rPr>
        <w:lastRenderedPageBreak/>
        <w:t>NûlSþÈ | N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SÈ | NûlSþÈ | SÕ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ÍqÉÌiÉþ S</w:t>
      </w:r>
      <w:r w:rsidR="00237054" w:rsidRPr="0005128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>È -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qÉç | NûlSþ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BC88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qÉç | NûlSþÈ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8 (33)</w:t>
      </w:r>
    </w:p>
    <w:p w14:paraId="4E09070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rÉ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ç</w:t>
      </w:r>
      <w:r w:rsidR="005825B6"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Ñ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mÉgNûlS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§ÉrÉþÎx§É</w:t>
      </w:r>
      <w:r w:rsidR="00AB45D6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4B60BBBE" w14:textId="77777777" w:rsidR="00EF6724" w:rsidRPr="000936E7" w:rsidRDefault="00EF6724" w:rsidP="004E6902">
      <w:pPr>
        <w:pStyle w:val="NoSpacing"/>
        <w:rPr>
          <w:lang w:bidi="ar-SA"/>
        </w:rPr>
      </w:pPr>
    </w:p>
    <w:p w14:paraId="590F341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374DA4C1" w14:textId="77777777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38B650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¢ü AÉWÒûþiÉÈ |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B879C" w14:textId="508F39A8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qÉ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17CE333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9023D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lÉÏMü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Øa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ç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h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 </w:t>
      </w:r>
    </w:p>
    <w:p w14:paraId="20BAEA6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 rÉi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</w:t>
      </w:r>
      <w:r w:rsidR="00E017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BF7DA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 AÉ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c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</w:t>
      </w:r>
      <w:r w:rsidR="00CA6B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C1C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57D9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62F0BE1C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Ñ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8BA1C8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ÌuÉ -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rÉrÉÉÿ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ÍqÉþ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506D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qÉç -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zÉÑ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¢üÈ | AÉWÒûþi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43CA8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É - 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qÉç | UÉeÉÉÿ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uÉqÉç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iÉÑ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Ø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CF7D0ED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Ç - SØMçü | b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r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ÌuÉwÉÑþhÉxrÉ | cÉÉÂ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 | rÉi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cÉÈ | iÉqÉþxÉÉ | uÉUþliÉ | lÉ | 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lÉþÈ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ÌuÉþ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þÈ | LÌiÉþ | </w:t>
      </w:r>
    </w:p>
    <w:p w14:paraId="6A16CA0B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AlÉÏþMü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 | LÌiÉþ | </w:t>
      </w:r>
    </w:p>
    <w:p w14:paraId="0751FFC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ÔrÉïþxr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9 (50)</w:t>
      </w:r>
    </w:p>
    <w:p w14:paraId="6FCF6CAE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0389502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Ø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ÿ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525F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ÎeÉ¸È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E2BE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Sþo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 ÌSþSÏÌWû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86249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ÌWû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jÉÉþr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3684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77C692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lÉÑþ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609AE0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6E87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F1CCF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1EDF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3C1D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D091D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31782C5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zÉþi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 | 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ÃÿÍ¤Éi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ÌiÉþ |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³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lÉ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§ÉþÈ | </w:t>
      </w:r>
    </w:p>
    <w:p w14:paraId="6A49DEC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ASþokÉÈ |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mÉÉ CÌiÉ</w:t>
      </w:r>
      <w:r w:rsidR="00D4506D" w:rsidRPr="0005128D">
        <w:rPr>
          <w:rFonts w:ascii="BRH Devanagari Extra" w:hAnsi="BRH Devanagari Extra" w:cs="BRH Devanagari Extra"/>
          <w:sz w:val="40"/>
          <w:szCs w:val="40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-mÉÉÈ | E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 | 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mÉÉ CÌiÉþ mÉUÈ-mÉ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i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F40B40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jÉÉþr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iÉç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Wûþ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SÌuÉ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i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xÉÑþ | SìÌuÉþhÉqÉç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06E5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jÉÉÿ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qÉlÉÑþwÉÈ | </w:t>
      </w:r>
      <w:r w:rsidRPr="000936E7">
        <w:rPr>
          <w:rFonts w:ascii="Arial" w:hAnsi="Arial" w:cs="Arial"/>
          <w:b/>
          <w:bCs/>
          <w:sz w:val="32"/>
          <w:szCs w:val="32"/>
        </w:rPr>
        <w:t>30 (50)</w:t>
      </w:r>
    </w:p>
    <w:p w14:paraId="0576D70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3B230673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þÈ xÉÔ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49BB2F6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þalÉ E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Í¤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l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5B8FD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þi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5669B7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iÉþqÉÇ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6666F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3F87EF10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B058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liÉþmÉlÉÉ C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3F4058F9" w14:textId="77777777" w:rsidR="00017F5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qÉÉ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ËUþzÉÉSxÉÈ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21A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 uÉx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13D6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592C807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ÍpÉþÈ | 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rÉeÉÉþÍx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³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B4920FC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Wûþ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-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832F86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Éþ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iÉ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6C3089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¦É - kÉÉiÉþq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þ - 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kÉqÉÉïþÍhÉ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C50D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liÉþm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uÉÈ | qÉÂþiÉÈ | iÉiÉç | </w:t>
      </w:r>
    </w:p>
    <w:p w14:paraId="1625D10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ÉMüþ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ËUz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3D09E4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iÉï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D7C3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ËUÌiÉþ SÒÈ - 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ÌlÉ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1 (50)</w:t>
      </w:r>
    </w:p>
    <w:p w14:paraId="355423F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77F49A56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eÉb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ÉiÉç | </w:t>
      </w:r>
    </w:p>
    <w:p w14:paraId="7DD1CCC0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BB60F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A8D729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0C53320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qÉiÉç mÉ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xÉÉli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ÌuÉ¸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þiÉÑ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EB2692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þU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Úþh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D7871E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12631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</w:t>
      </w:r>
      <w:r w:rsidR="002477C2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UxrÉ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B788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3BE998A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ÎeÉbÉ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xÉÉi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mÉÉzÉÿqÉç | mÉëiÉÏÌiÉþ | xÉÈ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 iÉmÉþxÉÉ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ÏhÉÉÿÈ | </w:t>
      </w:r>
    </w:p>
    <w:p w14:paraId="0B9330E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þÂ - ¤ÉrÉÉÿÈ |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Ñ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iÉç | mÉÉzÉÉlÉçþ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8C760F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CÌiÉ</w:t>
      </w:r>
      <w:r w:rsidR="00FC4606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3DF97CF" w14:textId="77777777" w:rsidR="00EF672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uÉ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²É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×þiÉÑ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æurÉÉÿ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þÈ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pÉþ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qÉç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Úþ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477C2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mÉÉuÉþMü | </w:t>
      </w:r>
      <w:r w:rsidRPr="000936E7">
        <w:rPr>
          <w:rFonts w:ascii="Arial" w:hAnsi="Arial" w:cs="Arial"/>
          <w:b/>
          <w:bCs/>
          <w:sz w:val="32"/>
          <w:szCs w:val="32"/>
        </w:rPr>
        <w:t>32 (50)</w:t>
      </w:r>
    </w:p>
    <w:p w14:paraId="33CF9CE4" w14:textId="77777777" w:rsidR="004C737B" w:rsidRPr="000936E7" w:rsidRDefault="00A21C9D" w:rsidP="004C737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4C737B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3EC2B59D" w14:textId="77777777" w:rsidR="00E019C9" w:rsidRPr="0005128D" w:rsidRDefault="004C737B" w:rsidP="004C73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óè ÌWû rÉeuÉÉÿ | </w:t>
      </w:r>
    </w:p>
    <w:p w14:paraId="4EBE1942" w14:textId="77777777" w:rsidR="00FD0104" w:rsidRPr="0005128D" w:rsidRDefault="004C737B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rÉÌuÉ¸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±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CEEB" w14:textId="77777777" w:rsidR="00FD0104" w:rsidRPr="0005128D" w:rsidRDefault="00FD0104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</w:rPr>
        <w:t>qÉþz</w:t>
      </w:r>
      <w:r w:rsidR="00BB60F3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ÌS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249DF453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uÉþ¨Éq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2DDC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TüÉ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qÉÏ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È | </w:t>
      </w:r>
    </w:p>
    <w:p w14:paraId="1AF416E2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È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E96E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×Wûþ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1C0BDC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mÉþ pÉÔiÉl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90A5C4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cÉl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4155D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B25B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Î°þqÉï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45D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1E84B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D52DD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4CDCD5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C0D3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356BE8B1" w14:textId="77777777" w:rsidR="004C737B" w:rsidRPr="000936E7" w:rsidRDefault="00CF5847" w:rsidP="00BD2D9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uÉqÉç | ÌWû | rÉeuÉÉÿ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uÉÏÌiÉþ | rÉiÉç | pÉÔÈ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07CA9689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qÉç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z</w:t>
      </w:r>
      <w:r w:rsidR="00DB25BB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| m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wÉÿqÉç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Sþ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D2D9F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DBD25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xÉÿqÉç |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¨É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Tü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E4DF0D5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rÉ - xTüÉl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irÉþqÉÏuÉ - Wû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SÌiÉþ uÉxÉÑ - ÌuÉi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ÑÌ¹ -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 CÌiÉþ xÉÑ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È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×Wû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kÉÉ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×Wûþ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ÂþiÉÈ | qÉÉ | 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ïÍpÉþÈ | ÌWû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Î°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1D04A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qÉ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WûþÈ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3 (50)</w:t>
      </w:r>
    </w:p>
    <w:p w14:paraId="6748736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6</w:t>
      </w:r>
    </w:p>
    <w:p w14:paraId="617F1B9D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34BE5" w14:textId="058262E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D18A1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rÉÉþ DU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qÉÉþÌlÉ mÉërÉerÉu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9385A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aÉ×þWû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ÏrÉþÇ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C36D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þ r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¤ÉþÇ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uÉ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5156D0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C28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ÅeÉþxÉë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¤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| </w:t>
      </w:r>
    </w:p>
    <w:p w14:paraId="052D86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896EE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</w:t>
      </w:r>
      <w:r w:rsidR="008C22C0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ï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pÉ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6FDC0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6 - Padam</w:t>
      </w:r>
    </w:p>
    <w:p w14:paraId="135898B1" w14:textId="77777777" w:rsidR="00FD0104" w:rsidRP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3530E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o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rÉÉÿ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Wû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Íx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ÉqÉÉþÌ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ërÉÿqÉç | Sqr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aÉ×Wû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ÿ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qÉç | L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-S¤ÉÿqÉç | </w:t>
      </w:r>
      <w:r w:rsidRPr="0005128D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ÉÉ | uÉxi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ÿÈ | 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uÉwqÉþiÉÏ | b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cÉÏÿ |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iÉþ | xu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É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66EDB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qÉþÌiÉÈ | 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ÑËUÌiÉþ uÉx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rÉÑÈ 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>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79602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iÉþ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AeÉþxÉë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2AB63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AcNûþ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i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5F5B494" w14:textId="77777777" w:rsidR="0028637D" w:rsidRPr="000936E7" w:rsidRDefault="00CF5847" w:rsidP="005353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Íh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z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þÈ | qÉÉÂþiÉqÉç | </w:t>
      </w:r>
    </w:p>
    <w:p w14:paraId="1E1D73C6" w14:textId="77777777" w:rsidR="00CF5847" w:rsidRPr="000936E7" w:rsidRDefault="00CF5847" w:rsidP="002863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ïhÉÿ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- zÉÑpÉÿqÉç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34 (50)</w:t>
      </w:r>
    </w:p>
    <w:p w14:paraId="6AEF3CE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7</w:t>
      </w:r>
    </w:p>
    <w:p w14:paraId="76FF8EA7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mÉë aÉÉþrÉiÉ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093E1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5F848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q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97F5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7894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e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wÉÑ ÌuÉj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þ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37894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C5584" w14:textId="77777777" w:rsidR="00AF48C6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975AF" w14:textId="77777777" w:rsidR="00EF6724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F48C6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6346E0D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7 - Padam</w:t>
      </w:r>
    </w:p>
    <w:p w14:paraId="346EBA6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ühuÉÉÿ</w:t>
      </w:r>
      <w:r w:rsidR="001506D7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irÉÉþxÉÈ | lÉ |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gcÉþ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rÉ¤É - SØzÉþ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rÉþliÉ | qÉrÉÉïÿÈ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18E1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 CÌiÉþ Wû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-xjÉÉÈ | ÍzÉzÉþuÉ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ë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ÉxÉþÈ | 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É CÌiÉþ mÉrÉÈ - kÉ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E489DB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e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ÍqÉþÈ | rÉÉ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rÉiÉç | </w:t>
      </w:r>
    </w:p>
    <w:p w14:paraId="1989625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ûrÉþÈ | kÉÑlÉþrÉÈ | </w:t>
      </w:r>
    </w:p>
    <w:p w14:paraId="468D630A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pÉëÉeÉþSØ¹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ëÉeÉþiÉç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91D5784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ÍqÉÌiÉþ qÉÌWû - iu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ÔiÉþr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B33779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ÎwuÉirÉÑþmÉ-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rÉiÉç | A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rÉqÉç | uÉrÉþÈ | </w:t>
      </w:r>
    </w:p>
    <w:p w14:paraId="3763F29A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lÉþ | </w:t>
      </w:r>
      <w:r w:rsidRPr="000936E7">
        <w:rPr>
          <w:rFonts w:ascii="Arial" w:hAnsi="Arial" w:cs="Arial"/>
          <w:b/>
          <w:bCs/>
          <w:sz w:val="32"/>
          <w:szCs w:val="32"/>
        </w:rPr>
        <w:t>35 (50)</w:t>
      </w:r>
    </w:p>
    <w:p w14:paraId="105EC90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bookmarkStart w:id="2" w:name="_GoBack"/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8</w:t>
      </w:r>
      <w:bookmarkEnd w:id="2"/>
    </w:p>
    <w:p w14:paraId="1F52C52C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4562E23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þÎ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="00197CAF" w:rsidRPr="0005128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cÉïþ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DC2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426E9D1B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DD9A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zÉµ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44C3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BA9D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z</w:t>
      </w:r>
      <w:r w:rsidR="00A962A8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A962A8" w:rsidRPr="0005128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lSìþÇ Æ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l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EDC1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6032D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56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D5EE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8 - Padam</w:t>
      </w:r>
    </w:p>
    <w:p w14:paraId="4EFE9EE1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jÉÉ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¶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þÎliÉ | Mü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zÉÉÿ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LÌiÉþ | </w:t>
      </w:r>
    </w:p>
    <w:p w14:paraId="19220B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kÉÑþuÉ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kÉÑ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cÉï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4D88E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uÉÏþq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SÉÿ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mÉÌiÉÿ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WûurÉ - uÉÉWûÿqÉç | </w:t>
      </w:r>
    </w:p>
    <w:p w14:paraId="1CC4936F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ÍqÉÌiÉþ mÉÑÂ - 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qÉç | ÌWû | zÉµÉþliÉÈ | DQû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Ñ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bÉ×iÉ - ¶ÉÑiÉÉÿ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Rûþ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 z</w:t>
      </w:r>
      <w:r w:rsidR="00F73ADB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</w:rPr>
        <w:t>ÉjÉþiÉç | u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§ÉqÉç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lSìÿ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iÉþÈ | mÉUÏÌiÉþ | ClSìÿqÉç | lÉUþ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C69E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8653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36 (46)</w:t>
      </w:r>
    </w:p>
    <w:p w14:paraId="06DF52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pÉÏ - Uj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06D1E2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52B2267" w14:textId="77777777" w:rsidR="0005128D" w:rsidRPr="0005128D" w:rsidRDefault="0005128D" w:rsidP="0005128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05128D">
        <w:rPr>
          <w:rFonts w:ascii="Arial" w:hAnsi="Arial" w:cs="Arial"/>
          <w:b/>
          <w:bCs/>
          <w:iCs/>
          <w:sz w:val="36"/>
          <w:szCs w:val="36"/>
          <w:lang w:val="en-US"/>
        </w:rPr>
        <w:t>=====================</w:t>
      </w:r>
    </w:p>
    <w:p w14:paraId="52D38788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035C80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06A2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F510DE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94DF0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DDDB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FE08B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06024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1FFBD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0CB401" w14:textId="77777777" w:rsidR="00C515F7" w:rsidRPr="000936E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6242A3" w14:textId="77777777" w:rsidR="0007556E" w:rsidRPr="000936E7" w:rsidRDefault="0007556E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A32A81" w14:textId="77777777" w:rsidR="00FD010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 - ³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pÉÑ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</w:t>
      </w:r>
      <w:r w:rsidR="0045107A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2A4A9D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NûlSþ - A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x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þ - </w:t>
      </w:r>
    </w:p>
    <w:p w14:paraId="30A24EB0" w14:textId="77777777" w:rsidR="00EF672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</w:t>
      </w:r>
      <w:r w:rsidR="00836DD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 - Å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SzÉ )</w:t>
      </w:r>
      <w:proofErr w:type="gramEnd"/>
    </w:p>
    <w:p w14:paraId="5DB175C6" w14:textId="77777777" w:rsidR="00EF6724" w:rsidRPr="000936E7" w:rsidRDefault="00EF6724" w:rsidP="001F7203">
      <w:pPr>
        <w:pStyle w:val="NoSpacing"/>
        <w:rPr>
          <w:lang w:bidi="ar-SA"/>
        </w:rPr>
      </w:pPr>
    </w:p>
    <w:p w14:paraId="7C0023D6" w14:textId="77777777" w:rsidR="00FD0104" w:rsidRPr="000936E7" w:rsidRDefault="00FD0104" w:rsidP="001F7203">
      <w:pPr>
        <w:pStyle w:val="NoSpacing"/>
        <w:rPr>
          <w:lang w:bidi="ar-SA"/>
        </w:rPr>
      </w:pPr>
    </w:p>
    <w:p w14:paraId="2C6BD310" w14:textId="77777777" w:rsidR="0007556E" w:rsidRPr="000936E7" w:rsidRDefault="0007556E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8CCC47" w14:textId="77777777" w:rsidR="00EF6724" w:rsidRPr="000936E7" w:rsidRDefault="00EF6724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ÉÿalÉÏ - C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 </w:t>
      </w:r>
      <w:r w:rsidR="00ED05C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AB45D6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  <w:proofErr w:type="gramEnd"/>
    </w:p>
    <w:p w14:paraId="178593DE" w14:textId="77777777" w:rsidR="009E0459" w:rsidRPr="000936E7" w:rsidRDefault="009E0459" w:rsidP="004C737B">
      <w:pPr>
        <w:pStyle w:val="NoSpacing"/>
        <w:rPr>
          <w:lang w:bidi="ar-SA"/>
        </w:rPr>
      </w:pPr>
    </w:p>
    <w:p w14:paraId="7A86577A" w14:textId="77777777" w:rsidR="0007556E" w:rsidRPr="0005128D" w:rsidRDefault="0007556E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ED6ED7E" w14:textId="77777777" w:rsidR="00EF6724" w:rsidRPr="000936E7" w:rsidRDefault="00EF6724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lÉç - Wû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C515F7" w:rsidRPr="0005128D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C515F7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þl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661AC26" w14:textId="77777777" w:rsidR="00EF6724" w:rsidRPr="000936E7" w:rsidRDefault="00EF6724" w:rsidP="004C2D4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C16228B" w14:textId="77777777" w:rsidR="00EF6724" w:rsidRPr="000936E7" w:rsidRDefault="00EF6724" w:rsidP="00AF017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B13BE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F0170" w:rsidRPr="000936E7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36DDB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0838083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89EDD2C" w14:textId="77777777" w:rsidR="004C2D43" w:rsidRPr="000936E7" w:rsidRDefault="004C2D43" w:rsidP="00175A77">
      <w:pPr>
        <w:pStyle w:val="NoSpacing"/>
        <w:rPr>
          <w:lang w:bidi="ar-SA"/>
        </w:rPr>
      </w:pPr>
    </w:p>
    <w:p w14:paraId="3197C29E" w14:textId="77777777" w:rsidR="00175A77" w:rsidRPr="000936E7" w:rsidRDefault="00175A77" w:rsidP="00175A77">
      <w:pPr>
        <w:pStyle w:val="NoSpacing"/>
        <w:rPr>
          <w:lang w:bidi="ar-SA"/>
        </w:rPr>
      </w:pPr>
    </w:p>
    <w:p w14:paraId="2611F4E0" w14:textId="77777777" w:rsidR="004C737B" w:rsidRPr="000936E7" w:rsidRDefault="004C737B" w:rsidP="00175A77">
      <w:pPr>
        <w:pStyle w:val="NoSpacing"/>
        <w:rPr>
          <w:lang w:bidi="ar-SA"/>
        </w:rPr>
      </w:pPr>
    </w:p>
    <w:p w14:paraId="19EC082C" w14:textId="77777777" w:rsidR="004C737B" w:rsidRPr="000936E7" w:rsidRDefault="004C737B" w:rsidP="00175A77">
      <w:pPr>
        <w:pStyle w:val="NoSpacing"/>
        <w:rPr>
          <w:lang w:bidi="ar-SA"/>
        </w:rPr>
      </w:pPr>
    </w:p>
    <w:p w14:paraId="0F024ED0" w14:textId="77777777" w:rsidR="004C737B" w:rsidRPr="000936E7" w:rsidRDefault="004C737B" w:rsidP="00175A77">
      <w:pPr>
        <w:pStyle w:val="NoSpacing"/>
        <w:rPr>
          <w:lang w:bidi="ar-SA"/>
        </w:rPr>
      </w:pPr>
    </w:p>
    <w:p w14:paraId="66963855" w14:textId="77777777" w:rsidR="004C737B" w:rsidRPr="000936E7" w:rsidRDefault="004C737B" w:rsidP="00175A77">
      <w:pPr>
        <w:pStyle w:val="NoSpacing"/>
        <w:rPr>
          <w:lang w:bidi="ar-SA"/>
        </w:rPr>
      </w:pPr>
    </w:p>
    <w:p w14:paraId="2BFC0C9E" w14:textId="77777777" w:rsidR="004C737B" w:rsidRPr="000936E7" w:rsidRDefault="004C737B" w:rsidP="00175A77">
      <w:pPr>
        <w:pStyle w:val="NoSpacing"/>
        <w:rPr>
          <w:lang w:bidi="ar-SA"/>
        </w:rPr>
      </w:pPr>
    </w:p>
    <w:p w14:paraId="7F7CC6E9" w14:textId="77777777" w:rsidR="004C737B" w:rsidRPr="000936E7" w:rsidRDefault="004C737B" w:rsidP="00175A77">
      <w:pPr>
        <w:pStyle w:val="NoSpacing"/>
        <w:rPr>
          <w:lang w:bidi="ar-SA"/>
        </w:rPr>
      </w:pPr>
    </w:p>
    <w:p w14:paraId="70E7DDB7" w14:textId="77777777" w:rsidR="004C737B" w:rsidRPr="000936E7" w:rsidRDefault="004C737B" w:rsidP="00175A77">
      <w:pPr>
        <w:pStyle w:val="NoSpacing"/>
        <w:rPr>
          <w:lang w:bidi="ar-SA"/>
        </w:rPr>
      </w:pPr>
    </w:p>
    <w:p w14:paraId="0A31A61A" w14:textId="77777777" w:rsidR="004C737B" w:rsidRPr="000936E7" w:rsidRDefault="004C737B" w:rsidP="00175A77">
      <w:pPr>
        <w:pStyle w:val="NoSpacing"/>
        <w:rPr>
          <w:lang w:bidi="ar-SA"/>
        </w:rPr>
      </w:pPr>
    </w:p>
    <w:p w14:paraId="2DBDE739" w14:textId="77777777" w:rsidR="0045480E" w:rsidRPr="000936E7" w:rsidRDefault="0045480E" w:rsidP="000512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936E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936E7">
        <w:rPr>
          <w:rFonts w:ascii="Arial" w:hAnsi="Arial" w:cs="Arial"/>
          <w:b/>
          <w:bCs/>
          <w:sz w:val="28"/>
          <w:szCs w:val="28"/>
          <w:u w:val="double"/>
        </w:rPr>
        <w:t>TS 4.3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480E" w:rsidRPr="000936E7" w14:paraId="075C89D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3CE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09005F06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8BFBD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E4A26D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63ED560F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C1191E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30B663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480E" w:rsidRPr="000936E7" w14:paraId="08C01EE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83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186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C28A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45480E" w:rsidRPr="000936E7" w14:paraId="1B52269F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0D4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780C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259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45480E" w:rsidRPr="000936E7" w14:paraId="4E2944E8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5DC8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88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AA4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45480E" w:rsidRPr="000936E7" w14:paraId="5EDFFFA4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589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75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7C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45480E" w:rsidRPr="000936E7" w14:paraId="21BB925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2CBD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39A9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CA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45480E" w:rsidRPr="000936E7" w14:paraId="1F72E01E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C48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86B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4D1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3690A62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AF7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8C5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D7D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48E5E572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DA3E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5F9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8F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45480E" w:rsidRPr="000936E7" w14:paraId="76935A5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1C5C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B60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5A9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45480E" w:rsidRPr="000936E7" w14:paraId="779E2BA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0B94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F61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D66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45480E" w:rsidRPr="000936E7" w14:paraId="36457B67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8806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FB1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67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45480E" w:rsidRPr="000936E7" w14:paraId="01D4A41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F20A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38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DDC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45480E" w:rsidRPr="000936E7" w14:paraId="3601A0DA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B707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70B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1AC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45480E" w:rsidRPr="00280802" w14:paraId="4CF2D55D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A84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C1C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21C9D" w:rsidRPr="000936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B6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8F5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1AF040CE" w14:textId="77777777" w:rsidR="00EE3795" w:rsidRPr="000936E7" w:rsidRDefault="00EE37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DF2E785" w14:textId="77777777" w:rsidR="00146632" w:rsidRPr="000936E7" w:rsidRDefault="00146632" w:rsidP="0014663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AA89423" w14:textId="77777777" w:rsidR="00146632" w:rsidRPr="000936E7" w:rsidRDefault="00146632" w:rsidP="0014663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047CCBE" w14:textId="77777777" w:rsidR="00640649" w:rsidRPr="000936E7" w:rsidRDefault="00146632" w:rsidP="007E3D2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640649" w:rsidRPr="000936E7" w:rsidSect="00C27B33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9C22D" w14:textId="77777777" w:rsidR="0094129D" w:rsidRDefault="0094129D" w:rsidP="009B6EBD">
      <w:pPr>
        <w:spacing w:after="0" w:line="240" w:lineRule="auto"/>
      </w:pPr>
      <w:r>
        <w:separator/>
      </w:r>
    </w:p>
  </w:endnote>
  <w:endnote w:type="continuationSeparator" w:id="0">
    <w:p w14:paraId="4D878AED" w14:textId="77777777" w:rsidR="0094129D" w:rsidRDefault="0094129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BC9DE" w14:textId="77777777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005F1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CC17BA" w14:textId="77777777" w:rsidR="00642A69" w:rsidRDefault="00642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3C230" w14:textId="350AB444" w:rsidR="00642A69" w:rsidRDefault="003C1C29" w:rsidP="0066270B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="00642A69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="00642A69">
      <w:t xml:space="preserve"> </w:t>
    </w:r>
    <w:r w:rsidR="00642A6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535DA">
      <w:rPr>
        <w:rFonts w:ascii="Arial" w:hAnsi="Arial" w:cs="Arial"/>
        <w:b/>
        <w:bCs/>
        <w:noProof/>
        <w:sz w:val="28"/>
        <w:szCs w:val="28"/>
      </w:rPr>
      <w:t>51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  <w:r w:rsidR="00642A6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535DA">
      <w:rPr>
        <w:rFonts w:ascii="Arial" w:hAnsi="Arial" w:cs="Arial"/>
        <w:b/>
        <w:bCs/>
        <w:noProof/>
        <w:sz w:val="28"/>
        <w:szCs w:val="28"/>
      </w:rPr>
      <w:t>54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C1D6536" w14:textId="77777777" w:rsidR="00642A69" w:rsidRDefault="00642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936B" w14:textId="77777777" w:rsidR="00642A69" w:rsidRDefault="00642A69" w:rsidP="00C27B33">
    <w:pPr>
      <w:pBdr>
        <w:top w:val="single" w:sz="4" w:space="1" w:color="auto"/>
      </w:pBdr>
      <w:spacing w:after="0" w:line="240" w:lineRule="auto"/>
      <w:jc w:val="both"/>
    </w:pPr>
    <w:r w:rsidRPr="00C27B33">
      <w:rPr>
        <w:rFonts w:ascii="Arial" w:hAnsi="Arial" w:cs="Arial"/>
        <w:b/>
        <w:bCs/>
        <w:sz w:val="32"/>
        <w:szCs w:val="32"/>
        <w:lang w:val="en-US"/>
      </w:rPr>
      <w:t>Version 1.0</w:t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="003C1C29">
      <w:t xml:space="preserve">       </w:t>
    </w:r>
    <w:r w:rsidRPr="00C27B33">
      <w:rPr>
        <w:rFonts w:ascii="Arial" w:hAnsi="Arial" w:cs="Arial"/>
        <w:b/>
        <w:bCs/>
        <w:sz w:val="32"/>
        <w:szCs w:val="32"/>
        <w:lang w:val="en-US"/>
      </w:rPr>
      <w:t>December 31,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EA24" w14:textId="40406ABC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535DA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535DA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86E4C9C" w14:textId="77777777" w:rsidR="00642A69" w:rsidRDefault="0064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E4E63" w14:textId="77777777" w:rsidR="0094129D" w:rsidRDefault="0094129D" w:rsidP="009B6EBD">
      <w:pPr>
        <w:spacing w:after="0" w:line="240" w:lineRule="auto"/>
      </w:pPr>
      <w:r>
        <w:separator/>
      </w:r>
    </w:p>
  </w:footnote>
  <w:footnote w:type="continuationSeparator" w:id="0">
    <w:p w14:paraId="1ABFB137" w14:textId="77777777" w:rsidR="0094129D" w:rsidRDefault="0094129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6006F" w14:textId="77777777" w:rsidR="00736A33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9CBC" w14:textId="77777777" w:rsidR="00642A69" w:rsidRDefault="00642A69" w:rsidP="00642A69">
    <w:pPr>
      <w:pStyle w:val="Header"/>
      <w:pBdr>
        <w:bottom w:val="single" w:sz="4" w:space="1" w:color="auto"/>
      </w:pBdr>
    </w:pPr>
  </w:p>
  <w:p w14:paraId="54DA9FC7" w14:textId="77777777" w:rsidR="00642A69" w:rsidRPr="006D62F3" w:rsidRDefault="00642A69" w:rsidP="00642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36B33" w14:textId="77777777" w:rsidR="003C1C29" w:rsidRDefault="003C1C29" w:rsidP="003C1C29">
    <w:pPr>
      <w:pStyle w:val="Header"/>
      <w:pBdr>
        <w:bottom w:val="single" w:sz="4" w:space="1" w:color="auto"/>
      </w:pBdr>
    </w:pPr>
  </w:p>
  <w:p w14:paraId="398461B7" w14:textId="77777777" w:rsidR="003C1C29" w:rsidRPr="003C1C29" w:rsidRDefault="003C1C29" w:rsidP="003C1C2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3F57" w14:textId="77777777" w:rsidR="00642A69" w:rsidRDefault="00642A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625D9" w14:textId="77777777" w:rsidR="00642A69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8EF42" w14:textId="77777777" w:rsidR="003C1C29" w:rsidRPr="00736A33" w:rsidRDefault="003C1C29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8E50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9B3"/>
    <w:rsid w:val="00010DC4"/>
    <w:rsid w:val="00011871"/>
    <w:rsid w:val="00011D5C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17F54"/>
    <w:rsid w:val="0002030D"/>
    <w:rsid w:val="0002208B"/>
    <w:rsid w:val="00025A3B"/>
    <w:rsid w:val="00033E3A"/>
    <w:rsid w:val="00035B08"/>
    <w:rsid w:val="00035DB6"/>
    <w:rsid w:val="00037F7E"/>
    <w:rsid w:val="00041514"/>
    <w:rsid w:val="00041544"/>
    <w:rsid w:val="00041F24"/>
    <w:rsid w:val="000420FA"/>
    <w:rsid w:val="000429EF"/>
    <w:rsid w:val="00043E22"/>
    <w:rsid w:val="00043F89"/>
    <w:rsid w:val="0004458D"/>
    <w:rsid w:val="00044A36"/>
    <w:rsid w:val="00045AEF"/>
    <w:rsid w:val="00046EC2"/>
    <w:rsid w:val="000470F4"/>
    <w:rsid w:val="0004792A"/>
    <w:rsid w:val="000504B1"/>
    <w:rsid w:val="0005128D"/>
    <w:rsid w:val="00052915"/>
    <w:rsid w:val="000542D7"/>
    <w:rsid w:val="000547C7"/>
    <w:rsid w:val="00054C71"/>
    <w:rsid w:val="000550D8"/>
    <w:rsid w:val="00055487"/>
    <w:rsid w:val="00055642"/>
    <w:rsid w:val="00055DB2"/>
    <w:rsid w:val="0005746E"/>
    <w:rsid w:val="000619D1"/>
    <w:rsid w:val="00063C47"/>
    <w:rsid w:val="00064014"/>
    <w:rsid w:val="00064ED4"/>
    <w:rsid w:val="00071D15"/>
    <w:rsid w:val="00071F8F"/>
    <w:rsid w:val="000732B9"/>
    <w:rsid w:val="000743A7"/>
    <w:rsid w:val="000753BA"/>
    <w:rsid w:val="0007556E"/>
    <w:rsid w:val="00075B1C"/>
    <w:rsid w:val="000763B5"/>
    <w:rsid w:val="00077109"/>
    <w:rsid w:val="000806F7"/>
    <w:rsid w:val="00083F4B"/>
    <w:rsid w:val="000866D4"/>
    <w:rsid w:val="000879E4"/>
    <w:rsid w:val="00090E23"/>
    <w:rsid w:val="00091437"/>
    <w:rsid w:val="000914D7"/>
    <w:rsid w:val="0009317A"/>
    <w:rsid w:val="00093194"/>
    <w:rsid w:val="0009336A"/>
    <w:rsid w:val="000936E7"/>
    <w:rsid w:val="00093F08"/>
    <w:rsid w:val="00095024"/>
    <w:rsid w:val="00095317"/>
    <w:rsid w:val="00097482"/>
    <w:rsid w:val="000A2395"/>
    <w:rsid w:val="000A584F"/>
    <w:rsid w:val="000A60DD"/>
    <w:rsid w:val="000A7314"/>
    <w:rsid w:val="000B1228"/>
    <w:rsid w:val="000B2CE8"/>
    <w:rsid w:val="000B2E02"/>
    <w:rsid w:val="000B5478"/>
    <w:rsid w:val="000B66F6"/>
    <w:rsid w:val="000B6A5D"/>
    <w:rsid w:val="000B6B6F"/>
    <w:rsid w:val="000B6D1B"/>
    <w:rsid w:val="000B7855"/>
    <w:rsid w:val="000C08B6"/>
    <w:rsid w:val="000C0FB2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D4"/>
    <w:rsid w:val="000F4BCD"/>
    <w:rsid w:val="000F5921"/>
    <w:rsid w:val="000F67B5"/>
    <w:rsid w:val="000F7DF1"/>
    <w:rsid w:val="001022C6"/>
    <w:rsid w:val="0010265B"/>
    <w:rsid w:val="00102841"/>
    <w:rsid w:val="001028B0"/>
    <w:rsid w:val="001029CF"/>
    <w:rsid w:val="001034AA"/>
    <w:rsid w:val="00104790"/>
    <w:rsid w:val="001048F7"/>
    <w:rsid w:val="001055A8"/>
    <w:rsid w:val="001066CA"/>
    <w:rsid w:val="00111126"/>
    <w:rsid w:val="001115E9"/>
    <w:rsid w:val="001121A2"/>
    <w:rsid w:val="001137AE"/>
    <w:rsid w:val="00115F0C"/>
    <w:rsid w:val="00116DF3"/>
    <w:rsid w:val="00116F14"/>
    <w:rsid w:val="0011751F"/>
    <w:rsid w:val="00121CE6"/>
    <w:rsid w:val="00122104"/>
    <w:rsid w:val="00122420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1CE5"/>
    <w:rsid w:val="00133EB8"/>
    <w:rsid w:val="00135BEA"/>
    <w:rsid w:val="001360C5"/>
    <w:rsid w:val="00137553"/>
    <w:rsid w:val="00141A45"/>
    <w:rsid w:val="001425AA"/>
    <w:rsid w:val="00144348"/>
    <w:rsid w:val="00145F0E"/>
    <w:rsid w:val="00146632"/>
    <w:rsid w:val="001479AE"/>
    <w:rsid w:val="001506D7"/>
    <w:rsid w:val="00150938"/>
    <w:rsid w:val="00151EA8"/>
    <w:rsid w:val="00152CF3"/>
    <w:rsid w:val="00154D86"/>
    <w:rsid w:val="001564D4"/>
    <w:rsid w:val="0015714E"/>
    <w:rsid w:val="00157EEC"/>
    <w:rsid w:val="00162D23"/>
    <w:rsid w:val="00163B25"/>
    <w:rsid w:val="0016553F"/>
    <w:rsid w:val="00166C0D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86CBB"/>
    <w:rsid w:val="001902DC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CAF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0"/>
    <w:rsid w:val="001B46FF"/>
    <w:rsid w:val="001C0336"/>
    <w:rsid w:val="001C059B"/>
    <w:rsid w:val="001C0BDC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2886"/>
    <w:rsid w:val="001E4482"/>
    <w:rsid w:val="001F05AA"/>
    <w:rsid w:val="001F07E9"/>
    <w:rsid w:val="001F09AF"/>
    <w:rsid w:val="001F10D5"/>
    <w:rsid w:val="001F1849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0C2E"/>
    <w:rsid w:val="002039E6"/>
    <w:rsid w:val="00203E3B"/>
    <w:rsid w:val="0020415E"/>
    <w:rsid w:val="002046E9"/>
    <w:rsid w:val="00206307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4C4A"/>
    <w:rsid w:val="00226459"/>
    <w:rsid w:val="00226C02"/>
    <w:rsid w:val="00236D39"/>
    <w:rsid w:val="00237054"/>
    <w:rsid w:val="002372A0"/>
    <w:rsid w:val="00237C10"/>
    <w:rsid w:val="0024146B"/>
    <w:rsid w:val="00241608"/>
    <w:rsid w:val="00241702"/>
    <w:rsid w:val="002429D1"/>
    <w:rsid w:val="002430F7"/>
    <w:rsid w:val="00243CCA"/>
    <w:rsid w:val="00244F8E"/>
    <w:rsid w:val="00247555"/>
    <w:rsid w:val="002477C2"/>
    <w:rsid w:val="002478E4"/>
    <w:rsid w:val="0024798C"/>
    <w:rsid w:val="00250513"/>
    <w:rsid w:val="00251A56"/>
    <w:rsid w:val="00251EF2"/>
    <w:rsid w:val="002536C3"/>
    <w:rsid w:val="0025396E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802"/>
    <w:rsid w:val="0028095C"/>
    <w:rsid w:val="00281DFE"/>
    <w:rsid w:val="00282C0F"/>
    <w:rsid w:val="002839E9"/>
    <w:rsid w:val="00283B12"/>
    <w:rsid w:val="002849E4"/>
    <w:rsid w:val="0028533D"/>
    <w:rsid w:val="00286054"/>
    <w:rsid w:val="0028637D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6885"/>
    <w:rsid w:val="002A0817"/>
    <w:rsid w:val="002A21C6"/>
    <w:rsid w:val="002A2867"/>
    <w:rsid w:val="002A3C55"/>
    <w:rsid w:val="002A4A9D"/>
    <w:rsid w:val="002A5343"/>
    <w:rsid w:val="002A65B3"/>
    <w:rsid w:val="002B09F9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9A5"/>
    <w:rsid w:val="002C3C52"/>
    <w:rsid w:val="002C4698"/>
    <w:rsid w:val="002C63BA"/>
    <w:rsid w:val="002C6668"/>
    <w:rsid w:val="002C7109"/>
    <w:rsid w:val="002C7C4E"/>
    <w:rsid w:val="002D31DB"/>
    <w:rsid w:val="002D3BB2"/>
    <w:rsid w:val="002D60E0"/>
    <w:rsid w:val="002D61D5"/>
    <w:rsid w:val="002E00A9"/>
    <w:rsid w:val="002E040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967"/>
    <w:rsid w:val="002F7CA2"/>
    <w:rsid w:val="00300768"/>
    <w:rsid w:val="00301245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1EF"/>
    <w:rsid w:val="00326CEF"/>
    <w:rsid w:val="00326E9E"/>
    <w:rsid w:val="0033075D"/>
    <w:rsid w:val="003308D6"/>
    <w:rsid w:val="0033123A"/>
    <w:rsid w:val="0033131A"/>
    <w:rsid w:val="00332700"/>
    <w:rsid w:val="003347AE"/>
    <w:rsid w:val="003354AA"/>
    <w:rsid w:val="00335B0A"/>
    <w:rsid w:val="0033740C"/>
    <w:rsid w:val="00337A5C"/>
    <w:rsid w:val="0034067C"/>
    <w:rsid w:val="003416FE"/>
    <w:rsid w:val="00341FD3"/>
    <w:rsid w:val="003432CB"/>
    <w:rsid w:val="00343B78"/>
    <w:rsid w:val="00346690"/>
    <w:rsid w:val="00351172"/>
    <w:rsid w:val="003513BD"/>
    <w:rsid w:val="003535DA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5A4"/>
    <w:rsid w:val="00376970"/>
    <w:rsid w:val="00376ABF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768"/>
    <w:rsid w:val="00394CE4"/>
    <w:rsid w:val="003956B2"/>
    <w:rsid w:val="003978DC"/>
    <w:rsid w:val="003A14BF"/>
    <w:rsid w:val="003A1C85"/>
    <w:rsid w:val="003A493D"/>
    <w:rsid w:val="003A6388"/>
    <w:rsid w:val="003A663C"/>
    <w:rsid w:val="003A731F"/>
    <w:rsid w:val="003B05A9"/>
    <w:rsid w:val="003B0D76"/>
    <w:rsid w:val="003B1861"/>
    <w:rsid w:val="003B18F6"/>
    <w:rsid w:val="003B2412"/>
    <w:rsid w:val="003B2801"/>
    <w:rsid w:val="003B2E02"/>
    <w:rsid w:val="003B3010"/>
    <w:rsid w:val="003B3290"/>
    <w:rsid w:val="003B4E0E"/>
    <w:rsid w:val="003B6A87"/>
    <w:rsid w:val="003B76A3"/>
    <w:rsid w:val="003C004A"/>
    <w:rsid w:val="003C10CB"/>
    <w:rsid w:val="003C1C29"/>
    <w:rsid w:val="003C4745"/>
    <w:rsid w:val="003C649B"/>
    <w:rsid w:val="003C7B2D"/>
    <w:rsid w:val="003D044B"/>
    <w:rsid w:val="003D1324"/>
    <w:rsid w:val="003D2155"/>
    <w:rsid w:val="003D247E"/>
    <w:rsid w:val="003D24CC"/>
    <w:rsid w:val="003D3727"/>
    <w:rsid w:val="003D430A"/>
    <w:rsid w:val="003D511C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07F"/>
    <w:rsid w:val="003F0BDC"/>
    <w:rsid w:val="003F1DA2"/>
    <w:rsid w:val="003F23C9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EB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086F"/>
    <w:rsid w:val="00421087"/>
    <w:rsid w:val="004214BA"/>
    <w:rsid w:val="00426C73"/>
    <w:rsid w:val="004270E0"/>
    <w:rsid w:val="00430880"/>
    <w:rsid w:val="0043142B"/>
    <w:rsid w:val="00431C12"/>
    <w:rsid w:val="0043341E"/>
    <w:rsid w:val="004341EF"/>
    <w:rsid w:val="004344CD"/>
    <w:rsid w:val="00435283"/>
    <w:rsid w:val="0043745C"/>
    <w:rsid w:val="004401F9"/>
    <w:rsid w:val="004410D7"/>
    <w:rsid w:val="004414DD"/>
    <w:rsid w:val="00441A39"/>
    <w:rsid w:val="004433BF"/>
    <w:rsid w:val="00443918"/>
    <w:rsid w:val="004459AF"/>
    <w:rsid w:val="0045036E"/>
    <w:rsid w:val="00450C3A"/>
    <w:rsid w:val="00450EB1"/>
    <w:rsid w:val="0045107A"/>
    <w:rsid w:val="00452063"/>
    <w:rsid w:val="0045229C"/>
    <w:rsid w:val="0045300A"/>
    <w:rsid w:val="0045480E"/>
    <w:rsid w:val="00454A80"/>
    <w:rsid w:val="00455C03"/>
    <w:rsid w:val="00456BEB"/>
    <w:rsid w:val="00456E84"/>
    <w:rsid w:val="004570EA"/>
    <w:rsid w:val="004629D3"/>
    <w:rsid w:val="004653F8"/>
    <w:rsid w:val="00466088"/>
    <w:rsid w:val="004670A5"/>
    <w:rsid w:val="0047197A"/>
    <w:rsid w:val="00472445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24E"/>
    <w:rsid w:val="004B181B"/>
    <w:rsid w:val="004B2738"/>
    <w:rsid w:val="004B27C8"/>
    <w:rsid w:val="004B30E3"/>
    <w:rsid w:val="004B49F8"/>
    <w:rsid w:val="004B586E"/>
    <w:rsid w:val="004B78B7"/>
    <w:rsid w:val="004C0387"/>
    <w:rsid w:val="004C13C3"/>
    <w:rsid w:val="004C1C16"/>
    <w:rsid w:val="004C1C9E"/>
    <w:rsid w:val="004C1F33"/>
    <w:rsid w:val="004C2D43"/>
    <w:rsid w:val="004C737B"/>
    <w:rsid w:val="004C7CD3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723"/>
    <w:rsid w:val="004F1CF0"/>
    <w:rsid w:val="004F2151"/>
    <w:rsid w:val="004F372D"/>
    <w:rsid w:val="004F4EEA"/>
    <w:rsid w:val="004F6F58"/>
    <w:rsid w:val="00500291"/>
    <w:rsid w:val="005007FF"/>
    <w:rsid w:val="00500B33"/>
    <w:rsid w:val="00500D82"/>
    <w:rsid w:val="005012DB"/>
    <w:rsid w:val="0050259C"/>
    <w:rsid w:val="00502B92"/>
    <w:rsid w:val="00503FF0"/>
    <w:rsid w:val="005057BE"/>
    <w:rsid w:val="00505D80"/>
    <w:rsid w:val="0050629C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5059"/>
    <w:rsid w:val="0053004A"/>
    <w:rsid w:val="005300CB"/>
    <w:rsid w:val="0053530E"/>
    <w:rsid w:val="00535A9D"/>
    <w:rsid w:val="005362D3"/>
    <w:rsid w:val="00537159"/>
    <w:rsid w:val="00537269"/>
    <w:rsid w:val="005376FF"/>
    <w:rsid w:val="00537894"/>
    <w:rsid w:val="00540001"/>
    <w:rsid w:val="005420E6"/>
    <w:rsid w:val="005435BF"/>
    <w:rsid w:val="005436EE"/>
    <w:rsid w:val="00543730"/>
    <w:rsid w:val="00544783"/>
    <w:rsid w:val="00545187"/>
    <w:rsid w:val="00545531"/>
    <w:rsid w:val="005456AC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49ED"/>
    <w:rsid w:val="005658AE"/>
    <w:rsid w:val="00565D08"/>
    <w:rsid w:val="005665B9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17C1"/>
    <w:rsid w:val="005823A1"/>
    <w:rsid w:val="005825B6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1108"/>
    <w:rsid w:val="005A26C2"/>
    <w:rsid w:val="005A27D4"/>
    <w:rsid w:val="005A33EF"/>
    <w:rsid w:val="005A5263"/>
    <w:rsid w:val="005A5C85"/>
    <w:rsid w:val="005A5E7E"/>
    <w:rsid w:val="005A671C"/>
    <w:rsid w:val="005B1019"/>
    <w:rsid w:val="005B1F87"/>
    <w:rsid w:val="005B215D"/>
    <w:rsid w:val="005B3F8B"/>
    <w:rsid w:val="005B6859"/>
    <w:rsid w:val="005B72E3"/>
    <w:rsid w:val="005B738F"/>
    <w:rsid w:val="005B7BEC"/>
    <w:rsid w:val="005C0297"/>
    <w:rsid w:val="005C0970"/>
    <w:rsid w:val="005C0C10"/>
    <w:rsid w:val="005C1617"/>
    <w:rsid w:val="005C2215"/>
    <w:rsid w:val="005C2DE4"/>
    <w:rsid w:val="005C343D"/>
    <w:rsid w:val="005C4AE6"/>
    <w:rsid w:val="005C4BA9"/>
    <w:rsid w:val="005C6EF8"/>
    <w:rsid w:val="005D021E"/>
    <w:rsid w:val="005D0A73"/>
    <w:rsid w:val="005D2CC8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ABF"/>
    <w:rsid w:val="005F4CCC"/>
    <w:rsid w:val="005F57C2"/>
    <w:rsid w:val="005F7706"/>
    <w:rsid w:val="005F7977"/>
    <w:rsid w:val="00600249"/>
    <w:rsid w:val="00600B17"/>
    <w:rsid w:val="0060183F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1CDE"/>
    <w:rsid w:val="00612C3D"/>
    <w:rsid w:val="00613177"/>
    <w:rsid w:val="006163FA"/>
    <w:rsid w:val="006208F5"/>
    <w:rsid w:val="00620ECC"/>
    <w:rsid w:val="00623B70"/>
    <w:rsid w:val="00630402"/>
    <w:rsid w:val="00630F8A"/>
    <w:rsid w:val="00631CAA"/>
    <w:rsid w:val="00632EC4"/>
    <w:rsid w:val="00633FA7"/>
    <w:rsid w:val="006372DB"/>
    <w:rsid w:val="00637FC9"/>
    <w:rsid w:val="006405C9"/>
    <w:rsid w:val="00640649"/>
    <w:rsid w:val="00641E5F"/>
    <w:rsid w:val="00642A69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22B5"/>
    <w:rsid w:val="0066270B"/>
    <w:rsid w:val="006634B7"/>
    <w:rsid w:val="00663C9C"/>
    <w:rsid w:val="00664CC9"/>
    <w:rsid w:val="0066517D"/>
    <w:rsid w:val="00666FD2"/>
    <w:rsid w:val="006670E8"/>
    <w:rsid w:val="0066784B"/>
    <w:rsid w:val="00670E15"/>
    <w:rsid w:val="00672B4A"/>
    <w:rsid w:val="00672D07"/>
    <w:rsid w:val="00674E7C"/>
    <w:rsid w:val="00675415"/>
    <w:rsid w:val="00676EB3"/>
    <w:rsid w:val="006774C5"/>
    <w:rsid w:val="006775F1"/>
    <w:rsid w:val="00680360"/>
    <w:rsid w:val="00680D43"/>
    <w:rsid w:val="00683CC2"/>
    <w:rsid w:val="00683D1E"/>
    <w:rsid w:val="00684D5E"/>
    <w:rsid w:val="00685E5B"/>
    <w:rsid w:val="00686E78"/>
    <w:rsid w:val="00692291"/>
    <w:rsid w:val="00692C55"/>
    <w:rsid w:val="00693301"/>
    <w:rsid w:val="00693A6C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521F"/>
    <w:rsid w:val="006A55A2"/>
    <w:rsid w:val="006A6610"/>
    <w:rsid w:val="006A7129"/>
    <w:rsid w:val="006A71EC"/>
    <w:rsid w:val="006B016F"/>
    <w:rsid w:val="006B0AFA"/>
    <w:rsid w:val="006B198B"/>
    <w:rsid w:val="006B3368"/>
    <w:rsid w:val="006B5B72"/>
    <w:rsid w:val="006B7628"/>
    <w:rsid w:val="006C0CA3"/>
    <w:rsid w:val="006C1B16"/>
    <w:rsid w:val="006C29C5"/>
    <w:rsid w:val="006C2E4C"/>
    <w:rsid w:val="006C3CF4"/>
    <w:rsid w:val="006C5198"/>
    <w:rsid w:val="006C668D"/>
    <w:rsid w:val="006C707A"/>
    <w:rsid w:val="006C7730"/>
    <w:rsid w:val="006D2D2E"/>
    <w:rsid w:val="006D3143"/>
    <w:rsid w:val="006D60B3"/>
    <w:rsid w:val="006E16F6"/>
    <w:rsid w:val="006E2BA3"/>
    <w:rsid w:val="006E2E49"/>
    <w:rsid w:val="006E3A3A"/>
    <w:rsid w:val="006E4433"/>
    <w:rsid w:val="006E51BA"/>
    <w:rsid w:val="006E5F41"/>
    <w:rsid w:val="006E6229"/>
    <w:rsid w:val="006F1A70"/>
    <w:rsid w:val="006F3C7E"/>
    <w:rsid w:val="006F3FA2"/>
    <w:rsid w:val="006F4CE5"/>
    <w:rsid w:val="006F4DD2"/>
    <w:rsid w:val="006F5386"/>
    <w:rsid w:val="006F611E"/>
    <w:rsid w:val="006F697A"/>
    <w:rsid w:val="007005F1"/>
    <w:rsid w:val="007040FB"/>
    <w:rsid w:val="00704B39"/>
    <w:rsid w:val="007051A6"/>
    <w:rsid w:val="0070543E"/>
    <w:rsid w:val="007055D0"/>
    <w:rsid w:val="007078B4"/>
    <w:rsid w:val="00710475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02D"/>
    <w:rsid w:val="00732E81"/>
    <w:rsid w:val="00733093"/>
    <w:rsid w:val="00733E26"/>
    <w:rsid w:val="00733E9C"/>
    <w:rsid w:val="007351B4"/>
    <w:rsid w:val="00736A33"/>
    <w:rsid w:val="007372DF"/>
    <w:rsid w:val="00743CA3"/>
    <w:rsid w:val="00743E0C"/>
    <w:rsid w:val="007503E9"/>
    <w:rsid w:val="00750FA1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A19E1"/>
    <w:rsid w:val="007A1C05"/>
    <w:rsid w:val="007A28A4"/>
    <w:rsid w:val="007A2EF2"/>
    <w:rsid w:val="007A3816"/>
    <w:rsid w:val="007A39BA"/>
    <w:rsid w:val="007A515B"/>
    <w:rsid w:val="007A6704"/>
    <w:rsid w:val="007B087C"/>
    <w:rsid w:val="007B0A6D"/>
    <w:rsid w:val="007B13BE"/>
    <w:rsid w:val="007B2727"/>
    <w:rsid w:val="007B370D"/>
    <w:rsid w:val="007B44CE"/>
    <w:rsid w:val="007B5AB6"/>
    <w:rsid w:val="007B6736"/>
    <w:rsid w:val="007B68E1"/>
    <w:rsid w:val="007B75E5"/>
    <w:rsid w:val="007B7D82"/>
    <w:rsid w:val="007C1297"/>
    <w:rsid w:val="007C14BA"/>
    <w:rsid w:val="007C7131"/>
    <w:rsid w:val="007C722A"/>
    <w:rsid w:val="007C74B5"/>
    <w:rsid w:val="007C7661"/>
    <w:rsid w:val="007D05CD"/>
    <w:rsid w:val="007D2AAB"/>
    <w:rsid w:val="007D387F"/>
    <w:rsid w:val="007D466A"/>
    <w:rsid w:val="007D5267"/>
    <w:rsid w:val="007D63D7"/>
    <w:rsid w:val="007E0AD5"/>
    <w:rsid w:val="007E0B74"/>
    <w:rsid w:val="007E0F5D"/>
    <w:rsid w:val="007E1A68"/>
    <w:rsid w:val="007E2AC2"/>
    <w:rsid w:val="007E2DB7"/>
    <w:rsid w:val="007E3A0A"/>
    <w:rsid w:val="007E3D21"/>
    <w:rsid w:val="007E3FDF"/>
    <w:rsid w:val="007E566B"/>
    <w:rsid w:val="007F2122"/>
    <w:rsid w:val="007F40D8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4F4"/>
    <w:rsid w:val="00816EDD"/>
    <w:rsid w:val="00817482"/>
    <w:rsid w:val="00820DF7"/>
    <w:rsid w:val="008241BE"/>
    <w:rsid w:val="00824450"/>
    <w:rsid w:val="008264BA"/>
    <w:rsid w:val="00827672"/>
    <w:rsid w:val="00831B5F"/>
    <w:rsid w:val="00831EF0"/>
    <w:rsid w:val="00832EBA"/>
    <w:rsid w:val="00832EBB"/>
    <w:rsid w:val="0083358E"/>
    <w:rsid w:val="00833F1A"/>
    <w:rsid w:val="00834333"/>
    <w:rsid w:val="00835014"/>
    <w:rsid w:val="00835D0B"/>
    <w:rsid w:val="00836B7C"/>
    <w:rsid w:val="00836DDB"/>
    <w:rsid w:val="0083746F"/>
    <w:rsid w:val="008378BF"/>
    <w:rsid w:val="008402EE"/>
    <w:rsid w:val="00840ED3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691"/>
    <w:rsid w:val="0087600F"/>
    <w:rsid w:val="00881468"/>
    <w:rsid w:val="008824F2"/>
    <w:rsid w:val="00883ADF"/>
    <w:rsid w:val="00884BEE"/>
    <w:rsid w:val="00884CD8"/>
    <w:rsid w:val="00887304"/>
    <w:rsid w:val="00890E06"/>
    <w:rsid w:val="00891589"/>
    <w:rsid w:val="00894D82"/>
    <w:rsid w:val="00895853"/>
    <w:rsid w:val="008A0150"/>
    <w:rsid w:val="008A0427"/>
    <w:rsid w:val="008A044F"/>
    <w:rsid w:val="008A184A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353"/>
    <w:rsid w:val="008C15C4"/>
    <w:rsid w:val="008C217E"/>
    <w:rsid w:val="008C22C0"/>
    <w:rsid w:val="008C3606"/>
    <w:rsid w:val="008D11E9"/>
    <w:rsid w:val="008D2054"/>
    <w:rsid w:val="008D2441"/>
    <w:rsid w:val="008D3567"/>
    <w:rsid w:val="008D51C9"/>
    <w:rsid w:val="008D647E"/>
    <w:rsid w:val="008D76F4"/>
    <w:rsid w:val="008E1CBF"/>
    <w:rsid w:val="008E2952"/>
    <w:rsid w:val="008E586E"/>
    <w:rsid w:val="008E6A32"/>
    <w:rsid w:val="008F0371"/>
    <w:rsid w:val="008F14C6"/>
    <w:rsid w:val="008F18B5"/>
    <w:rsid w:val="008F3F7A"/>
    <w:rsid w:val="008F659D"/>
    <w:rsid w:val="008F6AA0"/>
    <w:rsid w:val="008F7081"/>
    <w:rsid w:val="008F7F65"/>
    <w:rsid w:val="00904937"/>
    <w:rsid w:val="00904AA2"/>
    <w:rsid w:val="0090539B"/>
    <w:rsid w:val="0090615A"/>
    <w:rsid w:val="00907812"/>
    <w:rsid w:val="00914994"/>
    <w:rsid w:val="00914A7A"/>
    <w:rsid w:val="00914D23"/>
    <w:rsid w:val="00916911"/>
    <w:rsid w:val="00917D48"/>
    <w:rsid w:val="009208D3"/>
    <w:rsid w:val="00921883"/>
    <w:rsid w:val="00921A03"/>
    <w:rsid w:val="00924AFC"/>
    <w:rsid w:val="009250DB"/>
    <w:rsid w:val="00925583"/>
    <w:rsid w:val="0093158B"/>
    <w:rsid w:val="00932FF3"/>
    <w:rsid w:val="0093370E"/>
    <w:rsid w:val="00934014"/>
    <w:rsid w:val="00934124"/>
    <w:rsid w:val="009361EC"/>
    <w:rsid w:val="00937509"/>
    <w:rsid w:val="0094020B"/>
    <w:rsid w:val="0094129D"/>
    <w:rsid w:val="009440CA"/>
    <w:rsid w:val="00945664"/>
    <w:rsid w:val="009462DE"/>
    <w:rsid w:val="00947DCF"/>
    <w:rsid w:val="00950AA3"/>
    <w:rsid w:val="00950F9C"/>
    <w:rsid w:val="00951F51"/>
    <w:rsid w:val="00952692"/>
    <w:rsid w:val="00952D82"/>
    <w:rsid w:val="009548AA"/>
    <w:rsid w:val="00954F09"/>
    <w:rsid w:val="0095539E"/>
    <w:rsid w:val="00955DB9"/>
    <w:rsid w:val="009566F3"/>
    <w:rsid w:val="00956E93"/>
    <w:rsid w:val="0096032D"/>
    <w:rsid w:val="0096043A"/>
    <w:rsid w:val="0096236F"/>
    <w:rsid w:val="009629D0"/>
    <w:rsid w:val="00963E3F"/>
    <w:rsid w:val="0096447A"/>
    <w:rsid w:val="0096457D"/>
    <w:rsid w:val="00964826"/>
    <w:rsid w:val="00966241"/>
    <w:rsid w:val="009668DB"/>
    <w:rsid w:val="00974861"/>
    <w:rsid w:val="00980B9D"/>
    <w:rsid w:val="00981F16"/>
    <w:rsid w:val="00981F98"/>
    <w:rsid w:val="009821C1"/>
    <w:rsid w:val="009826EC"/>
    <w:rsid w:val="00983A63"/>
    <w:rsid w:val="00983AE5"/>
    <w:rsid w:val="009848FC"/>
    <w:rsid w:val="00984C20"/>
    <w:rsid w:val="009869AA"/>
    <w:rsid w:val="009871DB"/>
    <w:rsid w:val="00990B07"/>
    <w:rsid w:val="0099207B"/>
    <w:rsid w:val="0099311A"/>
    <w:rsid w:val="00993CBE"/>
    <w:rsid w:val="00993CE4"/>
    <w:rsid w:val="009957DB"/>
    <w:rsid w:val="0099709B"/>
    <w:rsid w:val="00997687"/>
    <w:rsid w:val="009A1221"/>
    <w:rsid w:val="009A36F6"/>
    <w:rsid w:val="009A3FBF"/>
    <w:rsid w:val="009A6932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0459"/>
    <w:rsid w:val="009E0490"/>
    <w:rsid w:val="009E14D9"/>
    <w:rsid w:val="009E1F03"/>
    <w:rsid w:val="009E41BC"/>
    <w:rsid w:val="009E59D9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10FE2"/>
    <w:rsid w:val="00A123AD"/>
    <w:rsid w:val="00A1761E"/>
    <w:rsid w:val="00A17727"/>
    <w:rsid w:val="00A20298"/>
    <w:rsid w:val="00A21578"/>
    <w:rsid w:val="00A21C9D"/>
    <w:rsid w:val="00A26118"/>
    <w:rsid w:val="00A26299"/>
    <w:rsid w:val="00A26350"/>
    <w:rsid w:val="00A26730"/>
    <w:rsid w:val="00A26A76"/>
    <w:rsid w:val="00A278AF"/>
    <w:rsid w:val="00A30B94"/>
    <w:rsid w:val="00A31906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26B7"/>
    <w:rsid w:val="00A44201"/>
    <w:rsid w:val="00A4464F"/>
    <w:rsid w:val="00A4674C"/>
    <w:rsid w:val="00A47E24"/>
    <w:rsid w:val="00A50528"/>
    <w:rsid w:val="00A5247E"/>
    <w:rsid w:val="00A52B12"/>
    <w:rsid w:val="00A52FDE"/>
    <w:rsid w:val="00A53501"/>
    <w:rsid w:val="00A53749"/>
    <w:rsid w:val="00A53A43"/>
    <w:rsid w:val="00A55592"/>
    <w:rsid w:val="00A573AB"/>
    <w:rsid w:val="00A6055D"/>
    <w:rsid w:val="00A62D04"/>
    <w:rsid w:val="00A63C4B"/>
    <w:rsid w:val="00A6451A"/>
    <w:rsid w:val="00A65409"/>
    <w:rsid w:val="00A65530"/>
    <w:rsid w:val="00A6630C"/>
    <w:rsid w:val="00A66FAF"/>
    <w:rsid w:val="00A67CBC"/>
    <w:rsid w:val="00A70AEC"/>
    <w:rsid w:val="00A718DC"/>
    <w:rsid w:val="00A71CF7"/>
    <w:rsid w:val="00A72AA6"/>
    <w:rsid w:val="00A74218"/>
    <w:rsid w:val="00A751AC"/>
    <w:rsid w:val="00A755D5"/>
    <w:rsid w:val="00A756E8"/>
    <w:rsid w:val="00A75CF6"/>
    <w:rsid w:val="00A77A47"/>
    <w:rsid w:val="00A8063A"/>
    <w:rsid w:val="00A808B0"/>
    <w:rsid w:val="00A80E93"/>
    <w:rsid w:val="00A81342"/>
    <w:rsid w:val="00A82A39"/>
    <w:rsid w:val="00A83ABF"/>
    <w:rsid w:val="00A85378"/>
    <w:rsid w:val="00A856AE"/>
    <w:rsid w:val="00A85E0D"/>
    <w:rsid w:val="00A86AD2"/>
    <w:rsid w:val="00A876D1"/>
    <w:rsid w:val="00A87B3F"/>
    <w:rsid w:val="00A90401"/>
    <w:rsid w:val="00A91088"/>
    <w:rsid w:val="00A9193C"/>
    <w:rsid w:val="00A93258"/>
    <w:rsid w:val="00A93F30"/>
    <w:rsid w:val="00A962A8"/>
    <w:rsid w:val="00A96D85"/>
    <w:rsid w:val="00A9749E"/>
    <w:rsid w:val="00AA2706"/>
    <w:rsid w:val="00AA369E"/>
    <w:rsid w:val="00AA3E04"/>
    <w:rsid w:val="00AA46B1"/>
    <w:rsid w:val="00AA4F44"/>
    <w:rsid w:val="00AA5F4F"/>
    <w:rsid w:val="00AA69CB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2302"/>
    <w:rsid w:val="00AC2C96"/>
    <w:rsid w:val="00AC3573"/>
    <w:rsid w:val="00AC5C48"/>
    <w:rsid w:val="00AD0EF5"/>
    <w:rsid w:val="00AD1949"/>
    <w:rsid w:val="00AD52F6"/>
    <w:rsid w:val="00AD59D9"/>
    <w:rsid w:val="00AD73C6"/>
    <w:rsid w:val="00AD7AFF"/>
    <w:rsid w:val="00AE058D"/>
    <w:rsid w:val="00AE05EB"/>
    <w:rsid w:val="00AE2035"/>
    <w:rsid w:val="00AE23B6"/>
    <w:rsid w:val="00AE39E3"/>
    <w:rsid w:val="00AE430D"/>
    <w:rsid w:val="00AE4F06"/>
    <w:rsid w:val="00AE6781"/>
    <w:rsid w:val="00AF0170"/>
    <w:rsid w:val="00AF026E"/>
    <w:rsid w:val="00AF4217"/>
    <w:rsid w:val="00AF48C6"/>
    <w:rsid w:val="00AF4EC2"/>
    <w:rsid w:val="00AF5B65"/>
    <w:rsid w:val="00AF67C6"/>
    <w:rsid w:val="00AF6E97"/>
    <w:rsid w:val="00AF7142"/>
    <w:rsid w:val="00B01B2C"/>
    <w:rsid w:val="00B029D1"/>
    <w:rsid w:val="00B02C3F"/>
    <w:rsid w:val="00B07CBC"/>
    <w:rsid w:val="00B1242D"/>
    <w:rsid w:val="00B14CFC"/>
    <w:rsid w:val="00B14D0B"/>
    <w:rsid w:val="00B14F05"/>
    <w:rsid w:val="00B15FA7"/>
    <w:rsid w:val="00B204CA"/>
    <w:rsid w:val="00B24028"/>
    <w:rsid w:val="00B25502"/>
    <w:rsid w:val="00B275DF"/>
    <w:rsid w:val="00B3010D"/>
    <w:rsid w:val="00B3071E"/>
    <w:rsid w:val="00B30BE3"/>
    <w:rsid w:val="00B31DD9"/>
    <w:rsid w:val="00B31EA0"/>
    <w:rsid w:val="00B32251"/>
    <w:rsid w:val="00B32C5D"/>
    <w:rsid w:val="00B342E6"/>
    <w:rsid w:val="00B352B7"/>
    <w:rsid w:val="00B35D90"/>
    <w:rsid w:val="00B37733"/>
    <w:rsid w:val="00B37E69"/>
    <w:rsid w:val="00B40A14"/>
    <w:rsid w:val="00B4162C"/>
    <w:rsid w:val="00B41EFC"/>
    <w:rsid w:val="00B42218"/>
    <w:rsid w:val="00B42AFF"/>
    <w:rsid w:val="00B43DBB"/>
    <w:rsid w:val="00B44D90"/>
    <w:rsid w:val="00B46703"/>
    <w:rsid w:val="00B545A0"/>
    <w:rsid w:val="00B549C1"/>
    <w:rsid w:val="00B55928"/>
    <w:rsid w:val="00B55B4D"/>
    <w:rsid w:val="00B611F8"/>
    <w:rsid w:val="00B630A6"/>
    <w:rsid w:val="00B63D7D"/>
    <w:rsid w:val="00B65A82"/>
    <w:rsid w:val="00B666DD"/>
    <w:rsid w:val="00B66DCC"/>
    <w:rsid w:val="00B6729E"/>
    <w:rsid w:val="00B70680"/>
    <w:rsid w:val="00B713F5"/>
    <w:rsid w:val="00B73C4B"/>
    <w:rsid w:val="00B74231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5AE"/>
    <w:rsid w:val="00BA5192"/>
    <w:rsid w:val="00BA767B"/>
    <w:rsid w:val="00BB0112"/>
    <w:rsid w:val="00BB0214"/>
    <w:rsid w:val="00BB1D8F"/>
    <w:rsid w:val="00BB2F71"/>
    <w:rsid w:val="00BB3929"/>
    <w:rsid w:val="00BB4A7A"/>
    <w:rsid w:val="00BB60F3"/>
    <w:rsid w:val="00BC1A46"/>
    <w:rsid w:val="00BC1C01"/>
    <w:rsid w:val="00BC20FF"/>
    <w:rsid w:val="00BC427E"/>
    <w:rsid w:val="00BC466E"/>
    <w:rsid w:val="00BC4DA7"/>
    <w:rsid w:val="00BC526E"/>
    <w:rsid w:val="00BC6E5C"/>
    <w:rsid w:val="00BC72B5"/>
    <w:rsid w:val="00BD2C50"/>
    <w:rsid w:val="00BD2D9F"/>
    <w:rsid w:val="00BD60D4"/>
    <w:rsid w:val="00BD70CC"/>
    <w:rsid w:val="00BD7158"/>
    <w:rsid w:val="00BD7DBD"/>
    <w:rsid w:val="00BE2591"/>
    <w:rsid w:val="00BE2AC4"/>
    <w:rsid w:val="00BE3DA8"/>
    <w:rsid w:val="00BE4B65"/>
    <w:rsid w:val="00BF20C1"/>
    <w:rsid w:val="00BF2504"/>
    <w:rsid w:val="00BF4A54"/>
    <w:rsid w:val="00BF5350"/>
    <w:rsid w:val="00BF59BE"/>
    <w:rsid w:val="00BF5CB4"/>
    <w:rsid w:val="00BF62E2"/>
    <w:rsid w:val="00BF6F46"/>
    <w:rsid w:val="00BF744B"/>
    <w:rsid w:val="00BF7E5D"/>
    <w:rsid w:val="00C00D72"/>
    <w:rsid w:val="00C02BE1"/>
    <w:rsid w:val="00C035CD"/>
    <w:rsid w:val="00C035D2"/>
    <w:rsid w:val="00C04114"/>
    <w:rsid w:val="00C045B1"/>
    <w:rsid w:val="00C05DD6"/>
    <w:rsid w:val="00C067E1"/>
    <w:rsid w:val="00C06C03"/>
    <w:rsid w:val="00C076E0"/>
    <w:rsid w:val="00C106BF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65A0"/>
    <w:rsid w:val="00C27B33"/>
    <w:rsid w:val="00C302AF"/>
    <w:rsid w:val="00C305EE"/>
    <w:rsid w:val="00C318C0"/>
    <w:rsid w:val="00C34A39"/>
    <w:rsid w:val="00C34ADC"/>
    <w:rsid w:val="00C363F1"/>
    <w:rsid w:val="00C378C9"/>
    <w:rsid w:val="00C40AB2"/>
    <w:rsid w:val="00C422D0"/>
    <w:rsid w:val="00C44B2B"/>
    <w:rsid w:val="00C451A8"/>
    <w:rsid w:val="00C46F5E"/>
    <w:rsid w:val="00C515F7"/>
    <w:rsid w:val="00C52179"/>
    <w:rsid w:val="00C53036"/>
    <w:rsid w:val="00C5393F"/>
    <w:rsid w:val="00C53E19"/>
    <w:rsid w:val="00C542C7"/>
    <w:rsid w:val="00C55212"/>
    <w:rsid w:val="00C5591E"/>
    <w:rsid w:val="00C56C12"/>
    <w:rsid w:val="00C61CFA"/>
    <w:rsid w:val="00C61FB5"/>
    <w:rsid w:val="00C62EC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0C25"/>
    <w:rsid w:val="00C81D1C"/>
    <w:rsid w:val="00C82473"/>
    <w:rsid w:val="00C8383B"/>
    <w:rsid w:val="00C83EA0"/>
    <w:rsid w:val="00C840FE"/>
    <w:rsid w:val="00C8552A"/>
    <w:rsid w:val="00C855A2"/>
    <w:rsid w:val="00C8615E"/>
    <w:rsid w:val="00C870AC"/>
    <w:rsid w:val="00C872B2"/>
    <w:rsid w:val="00C8794C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B5E"/>
    <w:rsid w:val="00CA6D6A"/>
    <w:rsid w:val="00CB0488"/>
    <w:rsid w:val="00CB0F8A"/>
    <w:rsid w:val="00CB14E8"/>
    <w:rsid w:val="00CB1BBC"/>
    <w:rsid w:val="00CB2BC0"/>
    <w:rsid w:val="00CB33FE"/>
    <w:rsid w:val="00CB378C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5969"/>
    <w:rsid w:val="00CD000D"/>
    <w:rsid w:val="00CD02D4"/>
    <w:rsid w:val="00CD0CFD"/>
    <w:rsid w:val="00CD28D9"/>
    <w:rsid w:val="00CD29A7"/>
    <w:rsid w:val="00CD44CB"/>
    <w:rsid w:val="00CD4861"/>
    <w:rsid w:val="00CD535D"/>
    <w:rsid w:val="00CE1D7F"/>
    <w:rsid w:val="00CE257B"/>
    <w:rsid w:val="00CE2FE6"/>
    <w:rsid w:val="00CE3C6C"/>
    <w:rsid w:val="00CE42DD"/>
    <w:rsid w:val="00CE5098"/>
    <w:rsid w:val="00CE5ADC"/>
    <w:rsid w:val="00CE68DF"/>
    <w:rsid w:val="00CE77E0"/>
    <w:rsid w:val="00CF0171"/>
    <w:rsid w:val="00CF2FCE"/>
    <w:rsid w:val="00CF3200"/>
    <w:rsid w:val="00CF3E36"/>
    <w:rsid w:val="00CF4742"/>
    <w:rsid w:val="00CF51F2"/>
    <w:rsid w:val="00CF5847"/>
    <w:rsid w:val="00CF628A"/>
    <w:rsid w:val="00CF747F"/>
    <w:rsid w:val="00CF7500"/>
    <w:rsid w:val="00D00CE0"/>
    <w:rsid w:val="00D00D41"/>
    <w:rsid w:val="00D046DC"/>
    <w:rsid w:val="00D05C4F"/>
    <w:rsid w:val="00D07FAD"/>
    <w:rsid w:val="00D1063C"/>
    <w:rsid w:val="00D11E2C"/>
    <w:rsid w:val="00D1206F"/>
    <w:rsid w:val="00D12544"/>
    <w:rsid w:val="00D12631"/>
    <w:rsid w:val="00D12ED2"/>
    <w:rsid w:val="00D154ED"/>
    <w:rsid w:val="00D16379"/>
    <w:rsid w:val="00D16903"/>
    <w:rsid w:val="00D171B0"/>
    <w:rsid w:val="00D20358"/>
    <w:rsid w:val="00D21038"/>
    <w:rsid w:val="00D22CEC"/>
    <w:rsid w:val="00D240C8"/>
    <w:rsid w:val="00D24683"/>
    <w:rsid w:val="00D2688E"/>
    <w:rsid w:val="00D26A81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0FD6"/>
    <w:rsid w:val="00D42D64"/>
    <w:rsid w:val="00D439F4"/>
    <w:rsid w:val="00D44F6F"/>
    <w:rsid w:val="00D4506D"/>
    <w:rsid w:val="00D4523B"/>
    <w:rsid w:val="00D45C1B"/>
    <w:rsid w:val="00D4613F"/>
    <w:rsid w:val="00D47196"/>
    <w:rsid w:val="00D4781D"/>
    <w:rsid w:val="00D52356"/>
    <w:rsid w:val="00D5668B"/>
    <w:rsid w:val="00D573A4"/>
    <w:rsid w:val="00D6017D"/>
    <w:rsid w:val="00D6053E"/>
    <w:rsid w:val="00D6135B"/>
    <w:rsid w:val="00D61444"/>
    <w:rsid w:val="00D62E11"/>
    <w:rsid w:val="00D63F0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14F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25BB"/>
    <w:rsid w:val="00DB3B10"/>
    <w:rsid w:val="00DB40E4"/>
    <w:rsid w:val="00DB42BE"/>
    <w:rsid w:val="00DB5509"/>
    <w:rsid w:val="00DB67B2"/>
    <w:rsid w:val="00DB6B69"/>
    <w:rsid w:val="00DC28AF"/>
    <w:rsid w:val="00DC29EF"/>
    <w:rsid w:val="00DC3730"/>
    <w:rsid w:val="00DC3F48"/>
    <w:rsid w:val="00DC42EF"/>
    <w:rsid w:val="00DC5356"/>
    <w:rsid w:val="00DC6BF8"/>
    <w:rsid w:val="00DC6F4C"/>
    <w:rsid w:val="00DC7767"/>
    <w:rsid w:val="00DC7930"/>
    <w:rsid w:val="00DC7B43"/>
    <w:rsid w:val="00DD07C8"/>
    <w:rsid w:val="00DD13A1"/>
    <w:rsid w:val="00DD18A1"/>
    <w:rsid w:val="00DD1E7C"/>
    <w:rsid w:val="00DD28AA"/>
    <w:rsid w:val="00DD3415"/>
    <w:rsid w:val="00DD5DD2"/>
    <w:rsid w:val="00DD6B87"/>
    <w:rsid w:val="00DD70F8"/>
    <w:rsid w:val="00DD7C3F"/>
    <w:rsid w:val="00DE153F"/>
    <w:rsid w:val="00DE2056"/>
    <w:rsid w:val="00DE25CE"/>
    <w:rsid w:val="00DE294C"/>
    <w:rsid w:val="00DE3438"/>
    <w:rsid w:val="00DE5EA6"/>
    <w:rsid w:val="00DE70E5"/>
    <w:rsid w:val="00DE7A57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7BA"/>
    <w:rsid w:val="00E01912"/>
    <w:rsid w:val="00E019C9"/>
    <w:rsid w:val="00E01AF5"/>
    <w:rsid w:val="00E01B01"/>
    <w:rsid w:val="00E02988"/>
    <w:rsid w:val="00E0357A"/>
    <w:rsid w:val="00E03FC1"/>
    <w:rsid w:val="00E043D0"/>
    <w:rsid w:val="00E0441C"/>
    <w:rsid w:val="00E04A74"/>
    <w:rsid w:val="00E0664A"/>
    <w:rsid w:val="00E06A4A"/>
    <w:rsid w:val="00E101E9"/>
    <w:rsid w:val="00E11BF1"/>
    <w:rsid w:val="00E120C7"/>
    <w:rsid w:val="00E12176"/>
    <w:rsid w:val="00E12814"/>
    <w:rsid w:val="00E14534"/>
    <w:rsid w:val="00E15E2F"/>
    <w:rsid w:val="00E21932"/>
    <w:rsid w:val="00E30735"/>
    <w:rsid w:val="00E316B4"/>
    <w:rsid w:val="00E31E8A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528"/>
    <w:rsid w:val="00E43759"/>
    <w:rsid w:val="00E44D76"/>
    <w:rsid w:val="00E45F5C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EFD"/>
    <w:rsid w:val="00E71F6C"/>
    <w:rsid w:val="00E7432D"/>
    <w:rsid w:val="00E74C18"/>
    <w:rsid w:val="00E752A4"/>
    <w:rsid w:val="00E755B7"/>
    <w:rsid w:val="00E75F11"/>
    <w:rsid w:val="00E75FB5"/>
    <w:rsid w:val="00E763F0"/>
    <w:rsid w:val="00E80132"/>
    <w:rsid w:val="00E801F6"/>
    <w:rsid w:val="00E82784"/>
    <w:rsid w:val="00E829AD"/>
    <w:rsid w:val="00E844DB"/>
    <w:rsid w:val="00E86A23"/>
    <w:rsid w:val="00E8776C"/>
    <w:rsid w:val="00E90577"/>
    <w:rsid w:val="00E910B5"/>
    <w:rsid w:val="00E91D94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17A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2C2E"/>
    <w:rsid w:val="00EC3E13"/>
    <w:rsid w:val="00EC4D33"/>
    <w:rsid w:val="00EC55B4"/>
    <w:rsid w:val="00ED05CB"/>
    <w:rsid w:val="00ED0C20"/>
    <w:rsid w:val="00ED1B0B"/>
    <w:rsid w:val="00ED3003"/>
    <w:rsid w:val="00ED53E7"/>
    <w:rsid w:val="00ED54F2"/>
    <w:rsid w:val="00ED5830"/>
    <w:rsid w:val="00ED740C"/>
    <w:rsid w:val="00ED75D4"/>
    <w:rsid w:val="00EE0234"/>
    <w:rsid w:val="00EE1B0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541E"/>
    <w:rsid w:val="00EF6724"/>
    <w:rsid w:val="00EF6B30"/>
    <w:rsid w:val="00F0252C"/>
    <w:rsid w:val="00F028E2"/>
    <w:rsid w:val="00F02ABF"/>
    <w:rsid w:val="00F03F73"/>
    <w:rsid w:val="00F051D0"/>
    <w:rsid w:val="00F05372"/>
    <w:rsid w:val="00F070C4"/>
    <w:rsid w:val="00F07781"/>
    <w:rsid w:val="00F10CF4"/>
    <w:rsid w:val="00F126CE"/>
    <w:rsid w:val="00F14755"/>
    <w:rsid w:val="00F16A3A"/>
    <w:rsid w:val="00F16AB2"/>
    <w:rsid w:val="00F17C2C"/>
    <w:rsid w:val="00F21096"/>
    <w:rsid w:val="00F21A28"/>
    <w:rsid w:val="00F22880"/>
    <w:rsid w:val="00F24357"/>
    <w:rsid w:val="00F24DE9"/>
    <w:rsid w:val="00F27737"/>
    <w:rsid w:val="00F30879"/>
    <w:rsid w:val="00F30C75"/>
    <w:rsid w:val="00F316F3"/>
    <w:rsid w:val="00F31B72"/>
    <w:rsid w:val="00F337FC"/>
    <w:rsid w:val="00F34119"/>
    <w:rsid w:val="00F34B8A"/>
    <w:rsid w:val="00F34FD3"/>
    <w:rsid w:val="00F35510"/>
    <w:rsid w:val="00F362EB"/>
    <w:rsid w:val="00F41525"/>
    <w:rsid w:val="00F4310E"/>
    <w:rsid w:val="00F443E8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ACC"/>
    <w:rsid w:val="00F61B6A"/>
    <w:rsid w:val="00F61D59"/>
    <w:rsid w:val="00F62524"/>
    <w:rsid w:val="00F62E2E"/>
    <w:rsid w:val="00F65BF5"/>
    <w:rsid w:val="00F6635F"/>
    <w:rsid w:val="00F66D28"/>
    <w:rsid w:val="00F70836"/>
    <w:rsid w:val="00F70DF8"/>
    <w:rsid w:val="00F71197"/>
    <w:rsid w:val="00F72EE8"/>
    <w:rsid w:val="00F731F2"/>
    <w:rsid w:val="00F734D6"/>
    <w:rsid w:val="00F73A5C"/>
    <w:rsid w:val="00F73ADB"/>
    <w:rsid w:val="00F73E8B"/>
    <w:rsid w:val="00F75D79"/>
    <w:rsid w:val="00F77646"/>
    <w:rsid w:val="00F808E7"/>
    <w:rsid w:val="00F83398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3623"/>
    <w:rsid w:val="00F93B00"/>
    <w:rsid w:val="00F950D3"/>
    <w:rsid w:val="00F977FE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4606"/>
    <w:rsid w:val="00FC593B"/>
    <w:rsid w:val="00FC5F68"/>
    <w:rsid w:val="00FD0104"/>
    <w:rsid w:val="00FD07B0"/>
    <w:rsid w:val="00FD0CD6"/>
    <w:rsid w:val="00FD1FFE"/>
    <w:rsid w:val="00FD5241"/>
    <w:rsid w:val="00FD5E7F"/>
    <w:rsid w:val="00FD5ED6"/>
    <w:rsid w:val="00FD6D5B"/>
    <w:rsid w:val="00FE0101"/>
    <w:rsid w:val="00FE187A"/>
    <w:rsid w:val="00FE1980"/>
    <w:rsid w:val="00FE372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356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49AF1E"/>
  <w15:chartTrackingRefBased/>
  <w15:docId w15:val="{35577584-443C-49BA-A6E5-B87E29C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34D6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A3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734D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36A33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9EDB-D74D-4C47-861A-7A8B8911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4</Pages>
  <Words>7905</Words>
  <Characters>45062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2</CharactersWithSpaces>
  <SharedDoc>false</SharedDoc>
  <HLinks>
    <vt:vector size="18" baseType="variant"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9768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9767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1-01-02T05:26:00Z</cp:lastPrinted>
  <dcterms:created xsi:type="dcterms:W3CDTF">2021-02-09T00:17:00Z</dcterms:created>
  <dcterms:modified xsi:type="dcterms:W3CDTF">2022-05-17T08:24:00Z</dcterms:modified>
</cp:coreProperties>
</file>